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A05D4" w14:textId="77777777" w:rsidR="000844C6" w:rsidRDefault="008C6104" w:rsidP="008C6104">
      <w:pPr>
        <w:pStyle w:val="Standard"/>
        <w:keepNext/>
        <w:spacing w:before="240" w:after="60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  </w:t>
      </w:r>
      <w:r w:rsidR="000844C6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Zestaw podręczników i programów nauczania  na rok szkolny 202</w:t>
      </w:r>
      <w:r w:rsidR="00CA1E90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1</w:t>
      </w:r>
      <w:r w:rsidR="000844C6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/202</w:t>
      </w:r>
      <w:r w:rsidR="00CA1E90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2</w:t>
      </w:r>
    </w:p>
    <w:p w14:paraId="1E4E8A4F" w14:textId="77777777" w:rsidR="008C6104" w:rsidRDefault="008C6104" w:rsidP="000844C6">
      <w:pPr>
        <w:pStyle w:val="Standard"/>
        <w:keepNext/>
        <w:spacing w:before="240" w:after="6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Wykaz podręczników do klasy pierwszej szkoły podstawowej</w:t>
      </w: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9"/>
        <w:gridCol w:w="1893"/>
        <w:gridCol w:w="2210"/>
        <w:gridCol w:w="1475"/>
        <w:gridCol w:w="1574"/>
      </w:tblGrid>
      <w:tr w:rsidR="008C6104" w14:paraId="34C1DB29" w14:textId="77777777" w:rsidTr="008C6104">
        <w:trPr>
          <w:trHeight w:val="595"/>
        </w:trPr>
        <w:tc>
          <w:tcPr>
            <w:tcW w:w="26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CA894" w14:textId="77777777" w:rsidR="008C6104" w:rsidRDefault="008C6104" w:rsidP="001C05B0">
            <w:pPr>
              <w:pStyle w:val="Standard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8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7C123A" w14:textId="77777777" w:rsidR="008C6104" w:rsidRDefault="008C6104" w:rsidP="001C05B0">
            <w:pPr>
              <w:pStyle w:val="Standard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41A74" w14:textId="77777777" w:rsidR="008C6104" w:rsidRDefault="008C6104" w:rsidP="001C05B0">
            <w:pPr>
              <w:pStyle w:val="Standard"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7B6C0" w14:textId="77777777" w:rsidR="008C6104" w:rsidRDefault="008C6104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5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A98B9" w14:textId="77777777" w:rsidR="008C6104" w:rsidRDefault="008C6104" w:rsidP="001C05B0">
            <w:pPr>
              <w:pStyle w:val="Standard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r. dopuszczenia</w:t>
            </w:r>
          </w:p>
        </w:tc>
      </w:tr>
      <w:tr w:rsidR="008C6104" w14:paraId="0C9FF36F" w14:textId="77777777" w:rsidTr="008C6104">
        <w:trPr>
          <w:trHeight w:val="976"/>
        </w:trPr>
        <w:tc>
          <w:tcPr>
            <w:tcW w:w="26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1784F" w14:textId="77777777" w:rsidR="008C6104" w:rsidRDefault="008C6104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polonistyczna, przyrodnicza, społeczna, matematyczna</w:t>
            </w:r>
          </w:p>
        </w:tc>
        <w:tc>
          <w:tcPr>
            <w:tcW w:w="18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11BF5" w14:textId="77777777" w:rsidR="008C6104" w:rsidRDefault="008C6104" w:rsidP="001C05B0">
            <w:pPr>
              <w:pStyle w:val="Nagwek1"/>
              <w:spacing w:after="6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1A1A1A"/>
                <w:sz w:val="20"/>
                <w:szCs w:val="20"/>
              </w:rPr>
              <w:t>Wielka Przygoda. Klasa 1, część 1</w:t>
            </w:r>
          </w:p>
          <w:p w14:paraId="214A54C1" w14:textId="77777777" w:rsidR="008C6104" w:rsidRDefault="008C6104" w:rsidP="001C05B0">
            <w:pPr>
              <w:pStyle w:val="Standard"/>
              <w:spacing w:before="240" w:after="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24648" w14:textId="77777777" w:rsidR="008C6104" w:rsidRPr="000174F7" w:rsidRDefault="008C6104" w:rsidP="001C05B0">
            <w:pPr>
              <w:pStyle w:val="Standard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</w:rPr>
              <w:t>Elżbieta Kacprzak, Anna Ładzińska, Małgorzata Ogrodowczyk, Grażyna Wójcicka, Krystyna Sawicka, Ewa Swoboda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F0DA6" w14:textId="77777777" w:rsidR="008C6104" w:rsidRDefault="008C6104" w:rsidP="001C05B0">
            <w:pPr>
              <w:pStyle w:val="Standard"/>
              <w:keepNext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5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B7CCF" w14:textId="77777777" w:rsidR="008C6104" w:rsidRDefault="008C6104" w:rsidP="001C05B0">
            <w:pPr>
              <w:pStyle w:val="Standard"/>
              <w:spacing w:after="120"/>
              <w:jc w:val="center"/>
              <w:rPr>
                <w:rFonts w:hint="eastAsia"/>
              </w:rPr>
            </w:pPr>
            <w:r>
              <w:t>1088/1/2020</w:t>
            </w:r>
          </w:p>
        </w:tc>
      </w:tr>
      <w:tr w:rsidR="008C6104" w14:paraId="46FB7DBA" w14:textId="77777777" w:rsidTr="008C6104">
        <w:trPr>
          <w:trHeight w:val="976"/>
        </w:trPr>
        <w:tc>
          <w:tcPr>
            <w:tcW w:w="26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AA1D1" w14:textId="77777777" w:rsidR="008C6104" w:rsidRDefault="008C6104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polonistyczna, przyrodnicza, społeczna, matematyczna</w:t>
            </w:r>
          </w:p>
        </w:tc>
        <w:tc>
          <w:tcPr>
            <w:tcW w:w="18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ECD7B" w14:textId="77777777" w:rsidR="008C6104" w:rsidRDefault="008C6104" w:rsidP="001C05B0">
            <w:pPr>
              <w:pStyle w:val="Standard"/>
              <w:spacing w:before="240" w:after="6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A1A1A"/>
                <w:sz w:val="20"/>
                <w:szCs w:val="20"/>
              </w:rPr>
              <w:t xml:space="preserve">Wielka Przygoda. Klasa 1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część 2</w:t>
            </w:r>
          </w:p>
        </w:tc>
        <w:tc>
          <w:tcPr>
            <w:tcW w:w="22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DB995" w14:textId="77777777" w:rsidR="008C6104" w:rsidRPr="000174F7" w:rsidRDefault="008C6104" w:rsidP="001C05B0">
            <w:pPr>
              <w:pStyle w:val="Standard"/>
              <w:keepNext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</w:rPr>
              <w:t>Elżbieta Kacprzak, Anna Ładzińska, Małgorzata Ogrodowczyk, Grażyna Wójcicka, Krystyna Sawicka, Ewa Swoboda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55110" w14:textId="77777777" w:rsidR="008C6104" w:rsidRDefault="008C6104" w:rsidP="001C05B0">
            <w:pPr>
              <w:pStyle w:val="Standard"/>
              <w:keepNext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5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394AC" w14:textId="77777777" w:rsidR="008C6104" w:rsidRDefault="008C6104" w:rsidP="001C05B0">
            <w:pPr>
              <w:pStyle w:val="Standard"/>
              <w:spacing w:after="120"/>
              <w:jc w:val="center"/>
              <w:rPr>
                <w:rFonts w:hint="eastAsia"/>
              </w:rPr>
            </w:pPr>
            <w:r w:rsidRPr="00EA536E">
              <w:t>1088/1/2020</w:t>
            </w:r>
          </w:p>
        </w:tc>
      </w:tr>
      <w:tr w:rsidR="008C6104" w14:paraId="6E1EF4FD" w14:textId="77777777" w:rsidTr="008C6104">
        <w:trPr>
          <w:trHeight w:val="901"/>
        </w:trPr>
        <w:tc>
          <w:tcPr>
            <w:tcW w:w="2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320FD" w14:textId="77777777" w:rsidR="008C6104" w:rsidRDefault="008C6104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polonistyczna, przyrodnicza, społeczna, matematyczn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54A46" w14:textId="77777777" w:rsidR="008C6104" w:rsidRDefault="008C6104" w:rsidP="001C05B0">
            <w:pPr>
              <w:pStyle w:val="Standard"/>
              <w:spacing w:before="240" w:after="6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A1A1A"/>
                <w:sz w:val="20"/>
                <w:szCs w:val="20"/>
              </w:rPr>
              <w:t>Wielka Przygoda. Klasa 1, część 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F3A64" w14:textId="77777777" w:rsidR="008C6104" w:rsidRPr="000174F7" w:rsidRDefault="008C6104" w:rsidP="001C05B0">
            <w:pPr>
              <w:pStyle w:val="Standard"/>
              <w:keepNext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</w:rPr>
              <w:t>Elżbieta Kacprzak, Anna Ładzińska, Małgorzata Ogrodowczyk, Grażyna Wójcicka, Krystyna Sawicka, Ewa Swobod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FFBCC" w14:textId="77777777" w:rsidR="008C6104" w:rsidRDefault="008C6104" w:rsidP="001C05B0">
            <w:pPr>
              <w:pStyle w:val="Standard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BA969" w14:textId="77777777" w:rsidR="008C6104" w:rsidRDefault="008C6104" w:rsidP="001C05B0">
            <w:pPr>
              <w:pStyle w:val="Standard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8/2/2020</w:t>
            </w:r>
          </w:p>
        </w:tc>
      </w:tr>
      <w:tr w:rsidR="008C6104" w14:paraId="6477ED3C" w14:textId="77777777" w:rsidTr="008C6104">
        <w:trPr>
          <w:trHeight w:val="1092"/>
        </w:trPr>
        <w:tc>
          <w:tcPr>
            <w:tcW w:w="2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97191" w14:textId="77777777" w:rsidR="008C6104" w:rsidRDefault="008C6104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polonistyczna, przyrodnicza, społeczna, matematyczn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691A1" w14:textId="77777777" w:rsidR="008C6104" w:rsidRDefault="008C6104" w:rsidP="001C05B0">
            <w:pPr>
              <w:pStyle w:val="Standard"/>
              <w:spacing w:after="12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A1A1A"/>
                <w:sz w:val="20"/>
                <w:szCs w:val="20"/>
              </w:rPr>
              <w:t>Wielka Przygoda. Klasa 1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część 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DB20A" w14:textId="77777777" w:rsidR="008C6104" w:rsidRPr="000174F7" w:rsidRDefault="008C6104" w:rsidP="001C05B0">
            <w:pPr>
              <w:pStyle w:val="Standard"/>
              <w:keepNext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</w:rPr>
              <w:t>Elżbieta Kacprzak, Anna Ładzińska, Małgorzata Ogrodowczyk, Grażyna Wójcicka, Krystyna Sawicka, Ewa Swobod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420B2" w14:textId="77777777" w:rsidR="008C6104" w:rsidRDefault="008C6104" w:rsidP="001C05B0">
            <w:pPr>
              <w:pStyle w:val="Standard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71832" w14:textId="77777777" w:rsidR="008C6104" w:rsidRDefault="008C6104" w:rsidP="001C05B0">
            <w:pPr>
              <w:pStyle w:val="Standard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8/2/2020</w:t>
            </w:r>
          </w:p>
        </w:tc>
      </w:tr>
      <w:tr w:rsidR="008C6104" w14:paraId="41D0603E" w14:textId="77777777" w:rsidTr="008C6104">
        <w:trPr>
          <w:trHeight w:val="820"/>
        </w:trPr>
        <w:tc>
          <w:tcPr>
            <w:tcW w:w="2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5040A" w14:textId="77777777" w:rsidR="008C6104" w:rsidRDefault="008C6104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8ED63" w14:textId="77777777" w:rsidR="008C6104" w:rsidRDefault="008C6104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|Bugs Team. Książka ucznia, klasa 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7F589" w14:textId="77777777" w:rsidR="008C6104" w:rsidRDefault="008C6104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ro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ad,</w:t>
            </w:r>
          </w:p>
          <w:p w14:paraId="09E36B4E" w14:textId="77777777" w:rsidR="008C6104" w:rsidRDefault="008C6104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beron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83D57" w14:textId="77777777" w:rsidR="008C6104" w:rsidRDefault="008C6104" w:rsidP="001C05B0">
            <w:pPr>
              <w:pStyle w:val="Standard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620AE" w14:textId="77777777" w:rsidR="008C6104" w:rsidRDefault="008C6104" w:rsidP="001C05B0">
            <w:pPr>
              <w:pStyle w:val="Standard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1/1/2017</w:t>
            </w:r>
          </w:p>
        </w:tc>
      </w:tr>
      <w:tr w:rsidR="007A219A" w14:paraId="305FD25B" w14:textId="77777777" w:rsidTr="008C6104">
        <w:trPr>
          <w:trHeight w:val="820"/>
        </w:trPr>
        <w:tc>
          <w:tcPr>
            <w:tcW w:w="2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90ABB" w14:textId="77777777" w:rsidR="007A219A" w:rsidRDefault="007A219A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D8A76" w14:textId="02F41438" w:rsidR="007A219A" w:rsidRDefault="00ED29AB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znaję Bo</w:t>
            </w:r>
            <w:r w:rsidR="008E5C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ży Świat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D41ED" w14:textId="77777777" w:rsidR="007A219A" w:rsidRDefault="008E5CC5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.Mielnick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6E5CBAD" w14:textId="1EC5FB52" w:rsidR="008E5CC5" w:rsidRDefault="008E5CC5" w:rsidP="001C05B0">
            <w:pPr>
              <w:pStyle w:val="Standard"/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dr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37A86" w14:textId="60404D84" w:rsidR="007A219A" w:rsidRDefault="008E5CC5" w:rsidP="0008413E">
            <w:pPr>
              <w:pStyle w:val="Standard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ść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035E0" w14:textId="701EA52B" w:rsidR="007A219A" w:rsidRDefault="008E5CC5" w:rsidP="001C05B0">
            <w:pPr>
              <w:pStyle w:val="Standard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Z-11-01/18-KI-4/20</w:t>
            </w:r>
          </w:p>
        </w:tc>
      </w:tr>
    </w:tbl>
    <w:p w14:paraId="6715A9D3" w14:textId="77777777" w:rsidR="008C6104" w:rsidRPr="00445010" w:rsidRDefault="008C6104" w:rsidP="008C6104">
      <w:pPr>
        <w:keepNext/>
        <w:spacing w:before="240" w:after="60"/>
        <w:outlineLvl w:val="1"/>
        <w:rPr>
          <w:rFonts w:ascii="Calibri" w:eastAsia="Times New Roman" w:hAnsi="Calibri" w:cs="Times New Roman"/>
          <w:b/>
          <w:bCs/>
          <w:iCs/>
          <w:sz w:val="24"/>
          <w:szCs w:val="28"/>
          <w:lang w:eastAsia="x-none"/>
        </w:rPr>
      </w:pPr>
      <w:r>
        <w:rPr>
          <w:rFonts w:ascii="Calibri" w:eastAsia="Times New Roman" w:hAnsi="Calibri" w:cs="Times New Roman"/>
          <w:b/>
          <w:bCs/>
          <w:iCs/>
          <w:sz w:val="24"/>
          <w:szCs w:val="28"/>
          <w:lang w:eastAsia="x-none"/>
        </w:rPr>
        <w:t xml:space="preserve">                </w:t>
      </w:r>
      <w:r w:rsidRPr="008E2E1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>Wykaz podręczników do klasy drugiej  szkoły podstawowej</w:t>
      </w: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52"/>
        <w:gridCol w:w="2016"/>
        <w:gridCol w:w="1801"/>
        <w:gridCol w:w="1314"/>
      </w:tblGrid>
      <w:tr w:rsidR="008C6104" w:rsidRPr="00793BC7" w14:paraId="009918C8" w14:textId="77777777" w:rsidTr="0008413E">
        <w:trPr>
          <w:trHeight w:val="595"/>
        </w:trPr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520E968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AA707E3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4E63F6C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01BCF4D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5EC983D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r. dopuszczenia</w:t>
            </w:r>
          </w:p>
        </w:tc>
      </w:tr>
      <w:tr w:rsidR="008C6104" w:rsidRPr="00B27FF1" w14:paraId="462B7443" w14:textId="77777777" w:rsidTr="0008413E">
        <w:trPr>
          <w:trHeight w:val="976"/>
        </w:trPr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621D" w14:textId="77777777" w:rsidR="008C6104" w:rsidRPr="00B27FF1" w:rsidRDefault="008C6104" w:rsidP="001C05B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27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polonistyczna, przyrodnicza, społeczna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184" w14:textId="5CD2EFC0" w:rsidR="00D5610B" w:rsidRPr="00B27FF1" w:rsidRDefault="00D5610B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Wielka Przygoda, Klasa 2, cz.1 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95"/>
            </w:tblGrid>
            <w:tr w:rsidR="00D5610B" w:rsidRPr="00D5610B" w14:paraId="61DEB295" w14:textId="77777777" w:rsidTr="00D561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89D45" w14:textId="77777777" w:rsidR="00D5610B" w:rsidRPr="00D5610B" w:rsidRDefault="00D5610B" w:rsidP="00D56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6357B" w14:textId="77777777" w:rsidR="00D5610B" w:rsidRPr="00D5610B" w:rsidRDefault="00D5610B" w:rsidP="00D56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D5610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Elżbieta Kacprzak, Anna Ładzińska, Małgorzata Ogrodowczyk (edukacja polonistyczna i społeczna), Joanna </w:t>
                  </w:r>
                  <w:proofErr w:type="spellStart"/>
                  <w:r w:rsidRPr="00D5610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iniecka-Nowak</w:t>
                  </w:r>
                  <w:proofErr w:type="spellEnd"/>
                  <w:r w:rsidRPr="00D5610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(edukacja przyrodnicza)</w:t>
                  </w:r>
                </w:p>
              </w:tc>
            </w:tr>
          </w:tbl>
          <w:p w14:paraId="07192607" w14:textId="77777777" w:rsidR="008C6104" w:rsidRPr="00B27FF1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6E6" w14:textId="1C52C6AC" w:rsidR="008C6104" w:rsidRPr="00B27FF1" w:rsidRDefault="00D5610B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13C5" w14:textId="4735A8EC" w:rsidR="008C6104" w:rsidRPr="00B27FF1" w:rsidRDefault="00D5610B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t>1088/3/2021</w:t>
            </w:r>
          </w:p>
        </w:tc>
      </w:tr>
      <w:tr w:rsidR="008C6104" w:rsidRPr="00B27FF1" w14:paraId="294B09EA" w14:textId="77777777" w:rsidTr="0008413E">
        <w:trPr>
          <w:trHeight w:val="976"/>
        </w:trPr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0662" w14:textId="77777777" w:rsidR="008C6104" w:rsidRPr="00B27FF1" w:rsidRDefault="008C6104" w:rsidP="001C05B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27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polonistyczna, przyrodnicza, społeczna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A17D" w14:textId="568530C5" w:rsidR="008C6104" w:rsidRPr="00B27FF1" w:rsidRDefault="00D5610B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Wielka Przygoda, Klasa 2, cz.2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19E" w14:textId="3A89E7D5" w:rsidR="008C6104" w:rsidRPr="00B27FF1" w:rsidRDefault="00D5610B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561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lżbieta Kacprzak, Anna Ładzińska, Małgorzata Ogrodowczyk (edukacja polonistyczna i społeczna), Joanna </w:t>
            </w:r>
            <w:proofErr w:type="spellStart"/>
            <w:r w:rsidRPr="00D561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niecka-Nowak</w:t>
            </w:r>
            <w:proofErr w:type="spellEnd"/>
            <w:r w:rsidRPr="00D561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edukacja przyrodnicza)</w:t>
            </w: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FA1" w14:textId="4CF45E98" w:rsidR="008C6104" w:rsidRPr="00B27FF1" w:rsidRDefault="00D5610B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D65" w14:textId="55DD5566" w:rsidR="008C6104" w:rsidRPr="00B27FF1" w:rsidRDefault="00E660BB" w:rsidP="00E660BB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8/4/2021</w:t>
            </w:r>
          </w:p>
        </w:tc>
      </w:tr>
      <w:tr w:rsidR="008C6104" w:rsidRPr="00B27FF1" w14:paraId="19BDEF73" w14:textId="77777777" w:rsidTr="0008413E">
        <w:trPr>
          <w:trHeight w:val="901"/>
        </w:trPr>
        <w:tc>
          <w:tcPr>
            <w:tcW w:w="2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10FA" w14:textId="77777777" w:rsidR="008C6104" w:rsidRPr="00B27FF1" w:rsidRDefault="008C6104" w:rsidP="001C05B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27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polonistyczna, przyrodnicza, społeczn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01ECA" w14:textId="145E1C07" w:rsidR="008C6104" w:rsidRPr="00B27FF1" w:rsidRDefault="00D5610B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Wielka Przygoda, Klasa 2, cz.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9E84C" w14:textId="34EBB097" w:rsidR="008C6104" w:rsidRPr="00B27FF1" w:rsidRDefault="00D5610B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561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lżbieta Kacprzak, Anna Ładzińska, Małgorzata Ogrodowczyk (edukacja polonistyczna i społeczna), Joanna </w:t>
            </w:r>
            <w:proofErr w:type="spellStart"/>
            <w:r w:rsidRPr="00D561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niecka-Nowak</w:t>
            </w:r>
            <w:proofErr w:type="spellEnd"/>
            <w:r w:rsidRPr="00D561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edukacja przyrodnicz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9F4C" w14:textId="02752CFE" w:rsidR="008C6104" w:rsidRPr="00B27FF1" w:rsidRDefault="00D5610B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911D6" w14:textId="3B849854" w:rsidR="008C6104" w:rsidRPr="00B27FF1" w:rsidRDefault="00D23260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8/5/2021</w:t>
            </w:r>
          </w:p>
        </w:tc>
      </w:tr>
      <w:tr w:rsidR="008C6104" w:rsidRPr="00B27FF1" w14:paraId="2427B048" w14:textId="77777777" w:rsidTr="0008413E">
        <w:trPr>
          <w:trHeight w:val="1092"/>
        </w:trPr>
        <w:tc>
          <w:tcPr>
            <w:tcW w:w="2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C4CE" w14:textId="77777777" w:rsidR="008C6104" w:rsidRPr="00B27FF1" w:rsidRDefault="008C6104" w:rsidP="001C05B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27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Edukacja polonistyczna, przyrodnicza, społeczn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5DBE5" w14:textId="4A3A8952" w:rsidR="008C6104" w:rsidRPr="00B27FF1" w:rsidRDefault="00D5610B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Wielka Przygoda, Klasa 2, cz.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1977E" w14:textId="50E24F7F" w:rsidR="008C6104" w:rsidRPr="00B27FF1" w:rsidRDefault="00D5610B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1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lżbieta Kacprzak, Anna Ładzińska, Małgorzata Ogrodowczyk (edukacja polonistyczna i społeczna), Joanna </w:t>
            </w:r>
            <w:proofErr w:type="spellStart"/>
            <w:r w:rsidRPr="00D561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niecka-Nowak</w:t>
            </w:r>
            <w:proofErr w:type="spellEnd"/>
            <w:r w:rsidRPr="00D561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edukacja przyrodnicz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D7232" w14:textId="620C8710" w:rsidR="008C6104" w:rsidRPr="00B27FF1" w:rsidRDefault="00D5610B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2D590" w14:textId="68D4982B" w:rsidR="008C6104" w:rsidRPr="00B27FF1" w:rsidRDefault="00D23260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8/6/2021</w:t>
            </w:r>
          </w:p>
        </w:tc>
      </w:tr>
      <w:tr w:rsidR="008C6104" w:rsidRPr="00B27FF1" w14:paraId="29E3B36B" w14:textId="77777777" w:rsidTr="0008413E">
        <w:trPr>
          <w:trHeight w:val="852"/>
        </w:trPr>
        <w:tc>
          <w:tcPr>
            <w:tcW w:w="2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9220" w14:textId="77777777" w:rsidR="008C6104" w:rsidRPr="00B27FF1" w:rsidRDefault="008C6104" w:rsidP="001C05B0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27FF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Edukacja matematyczn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C928A" w14:textId="2366582B" w:rsidR="008C6104" w:rsidRPr="00B27FF1" w:rsidRDefault="00D5610B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ielka Przygoda Klasa 2, cz.1,  Edukacja matematycz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EABD2" w14:textId="07D0E09B" w:rsidR="008C6104" w:rsidRPr="00D5610B" w:rsidRDefault="00D5610B" w:rsidP="001C05B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10B">
              <w:rPr>
                <w:rFonts w:ascii="Times New Roman" w:hAnsi="Times New Roman" w:cs="Times New Roman"/>
                <w:sz w:val="18"/>
                <w:szCs w:val="18"/>
              </w:rPr>
              <w:t>Krystyna Sawicka, Ewa Swobod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8284" w14:textId="2C17C8E4" w:rsidR="008C6104" w:rsidRPr="00B27FF1" w:rsidRDefault="00D5610B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B2A8" w14:textId="52BDFA50" w:rsidR="008C6104" w:rsidRPr="00B27FF1" w:rsidRDefault="00D5610B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t>1088/3/2021</w:t>
            </w:r>
          </w:p>
        </w:tc>
      </w:tr>
      <w:tr w:rsidR="008C6104" w:rsidRPr="00B27FF1" w14:paraId="33610347" w14:textId="77777777" w:rsidTr="0008413E">
        <w:trPr>
          <w:trHeight w:val="837"/>
        </w:trPr>
        <w:tc>
          <w:tcPr>
            <w:tcW w:w="2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6E84A" w14:textId="77777777" w:rsidR="008C6104" w:rsidRPr="00B27FF1" w:rsidRDefault="008C6104" w:rsidP="001C05B0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27FF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Edukacja matematyczn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1F3F" w14:textId="4165D533" w:rsidR="008C6104" w:rsidRPr="00B27FF1" w:rsidRDefault="00D5610B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ielka Przygoda Klasa 2, cz.2, Edukacja matematycz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8EDA" w14:textId="11047C40" w:rsidR="008C6104" w:rsidRPr="00D5610B" w:rsidRDefault="00D5610B" w:rsidP="001C05B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10B">
              <w:rPr>
                <w:rFonts w:ascii="Times New Roman" w:hAnsi="Times New Roman" w:cs="Times New Roman"/>
                <w:sz w:val="18"/>
                <w:szCs w:val="18"/>
              </w:rPr>
              <w:t>Krystyna Sawicka, Ewa Swobod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084D" w14:textId="4FBD6308" w:rsidR="008C6104" w:rsidRPr="00B27FF1" w:rsidRDefault="00D5610B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15A46" w14:textId="2722102F" w:rsidR="008C6104" w:rsidRPr="00B27FF1" w:rsidRDefault="00E660BB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8/4/2021</w:t>
            </w:r>
          </w:p>
        </w:tc>
      </w:tr>
      <w:tr w:rsidR="008C6104" w:rsidRPr="00B27FF1" w14:paraId="5E34D37F" w14:textId="77777777" w:rsidTr="0008413E">
        <w:trPr>
          <w:trHeight w:val="820"/>
        </w:trPr>
        <w:tc>
          <w:tcPr>
            <w:tcW w:w="2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7816" w14:textId="77777777" w:rsidR="008C6104" w:rsidRPr="00B27FF1" w:rsidRDefault="008C6104" w:rsidP="001C05B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27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ADCD" w14:textId="07A6180B" w:rsidR="008C6104" w:rsidRPr="00B27FF1" w:rsidRDefault="00D5610B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ugs Team. Książka ucznia, klasa 2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1885D" w14:textId="77777777" w:rsidR="00D5610B" w:rsidRDefault="00D5610B" w:rsidP="00D5610B">
            <w:pPr>
              <w:pStyle w:val="Standard"/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ro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ad,</w:t>
            </w:r>
          </w:p>
          <w:p w14:paraId="7E5641B9" w14:textId="60293E10" w:rsidR="008C6104" w:rsidRPr="00B27FF1" w:rsidRDefault="00D5610B" w:rsidP="00D5610B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beron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5582" w14:textId="5E629F46" w:rsidR="008C6104" w:rsidRPr="00B27FF1" w:rsidRDefault="00D5610B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4D71" w14:textId="4DCB08F5" w:rsidR="008C6104" w:rsidRPr="00B27FF1" w:rsidRDefault="00D5610B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level-p"/>
              </w:rPr>
              <w:t>811/2/2018</w:t>
            </w:r>
          </w:p>
        </w:tc>
      </w:tr>
      <w:tr w:rsidR="0008413E" w:rsidRPr="00B27FF1" w14:paraId="24039BD0" w14:textId="77777777" w:rsidTr="0008413E">
        <w:trPr>
          <w:trHeight w:val="820"/>
        </w:trPr>
        <w:tc>
          <w:tcPr>
            <w:tcW w:w="2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29B1C" w14:textId="77777777" w:rsidR="0008413E" w:rsidRPr="00B27FF1" w:rsidRDefault="0008413E" w:rsidP="0008413E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5133" w14:textId="763EBF5D" w:rsidR="0008413E" w:rsidRPr="00B27FF1" w:rsidRDefault="0008413E" w:rsidP="0008413E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dkrywam Królestwo Boż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B9BB" w14:textId="77777777" w:rsidR="0008413E" w:rsidRDefault="0008413E" w:rsidP="0008413E">
            <w:pPr>
              <w:pStyle w:val="Standard"/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.Mielnick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AA8C4B3" w14:textId="15E70531" w:rsidR="0008413E" w:rsidRPr="00B27FF1" w:rsidRDefault="0008413E" w:rsidP="0008413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dr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098D" w14:textId="5ABEDC80" w:rsidR="0008413E" w:rsidRPr="00B27FF1" w:rsidRDefault="0008413E" w:rsidP="0008413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ść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5018" w14:textId="46D42585" w:rsidR="0008413E" w:rsidRPr="00B27FF1" w:rsidRDefault="00E94432" w:rsidP="0008413E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z-1-01/18</w:t>
            </w:r>
          </w:p>
        </w:tc>
      </w:tr>
    </w:tbl>
    <w:p w14:paraId="397D2E0A" w14:textId="77777777" w:rsidR="008C6104" w:rsidRPr="002D568E" w:rsidRDefault="008C6104" w:rsidP="008C6104">
      <w:pPr>
        <w:rPr>
          <w:rFonts w:ascii="Times New Roman" w:hAnsi="Times New Roman" w:cs="Times New Roman"/>
          <w:b/>
        </w:rPr>
      </w:pPr>
    </w:p>
    <w:p w14:paraId="125C074F" w14:textId="77777777" w:rsidR="008C6104" w:rsidRPr="00BA1957" w:rsidRDefault="008C6104" w:rsidP="008C6104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  <w:r w:rsidRPr="00BA195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>Wykaz podręczników do klasy trzeciej  szkoły podstawowej</w:t>
      </w: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2071"/>
        <w:gridCol w:w="2033"/>
        <w:gridCol w:w="1812"/>
        <w:gridCol w:w="1236"/>
      </w:tblGrid>
      <w:tr w:rsidR="008C6104" w:rsidRPr="00793BC7" w14:paraId="516A0A3A" w14:textId="77777777" w:rsidTr="008C6104">
        <w:trPr>
          <w:trHeight w:val="595"/>
        </w:trPr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F9114B9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BD4F1CC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34CEADD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8DAEC43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1A6A738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sztuk</w:t>
            </w:r>
          </w:p>
        </w:tc>
      </w:tr>
      <w:tr w:rsidR="008C6104" w:rsidRPr="00793BC7" w14:paraId="499175A3" w14:textId="77777777" w:rsidTr="008C6104">
        <w:trPr>
          <w:trHeight w:val="976"/>
        </w:trPr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28B6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polonistyczna, przyrodnicza, społeczna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BF8F" w14:textId="77777777" w:rsidR="008C6104" w:rsidRPr="00793BC7" w:rsidRDefault="008C6104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lementarz odkrywców do klasy 3, część 1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B17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</w:pPr>
            <w:r w:rsidRPr="000174F7">
              <w:rPr>
                <w:rFonts w:ascii="Roboto" w:eastAsia="Times New Roman" w:hAnsi="Roboto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Ewa Hryszkiewicz,</w:t>
            </w:r>
          </w:p>
          <w:p w14:paraId="4516588A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</w:pPr>
            <w:r w:rsidRPr="000174F7">
              <w:rPr>
                <w:rFonts w:ascii="Roboto" w:eastAsia="Times New Roman" w:hAnsi="Roboto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Barbara Nowak,</w:t>
            </w:r>
          </w:p>
          <w:p w14:paraId="054F6F0B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74F7">
              <w:rPr>
                <w:rFonts w:ascii="Roboto" w:eastAsia="Times New Roman" w:hAnsi="Roboto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 xml:space="preserve">Joanna </w:t>
            </w:r>
            <w:proofErr w:type="spellStart"/>
            <w:r w:rsidRPr="000174F7">
              <w:rPr>
                <w:rFonts w:ascii="Roboto" w:eastAsia="Times New Roman" w:hAnsi="Roboto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Winiecka-Nowak</w:t>
            </w:r>
            <w:proofErr w:type="spellEnd"/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25B" w14:textId="77777777" w:rsidR="008C6104" w:rsidRPr="00793BC7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93BC7"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6117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0/5/2018</w:t>
            </w:r>
          </w:p>
        </w:tc>
      </w:tr>
      <w:tr w:rsidR="008C6104" w:rsidRPr="00640FCC" w14:paraId="4B307EA8" w14:textId="77777777" w:rsidTr="008C6104">
        <w:trPr>
          <w:trHeight w:val="976"/>
        </w:trPr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696" w14:textId="77777777" w:rsidR="008C6104" w:rsidRPr="00640FCC" w:rsidRDefault="008C6104" w:rsidP="001C05B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polonistyczna, przyrodnicza, społeczna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9AA" w14:textId="77777777" w:rsidR="008C6104" w:rsidRPr="00640FCC" w:rsidRDefault="008C6104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40FC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lementarz odkrywców do klasy 3, część 2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34A9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Ewa Hryszkiewicz,</w:t>
            </w:r>
          </w:p>
          <w:p w14:paraId="6B9CDB48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Barbara Nowak,</w:t>
            </w:r>
          </w:p>
          <w:p w14:paraId="7B955994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 xml:space="preserve">Joanna </w:t>
            </w:r>
            <w:proofErr w:type="spellStart"/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Winiecka-Nowak</w:t>
            </w:r>
            <w:proofErr w:type="spellEnd"/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FDB" w14:textId="77777777" w:rsidR="008C6104" w:rsidRPr="00640FCC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40FCC"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9F98" w14:textId="77777777" w:rsidR="008C6104" w:rsidRPr="00640FCC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2E5932">
              <w:rPr>
                <w:rFonts w:ascii="Times New Roman" w:eastAsia="Calibri" w:hAnsi="Times New Roman" w:cs="Times New Roman"/>
              </w:rPr>
              <w:t>790/5/2018</w:t>
            </w:r>
          </w:p>
        </w:tc>
      </w:tr>
      <w:tr w:rsidR="008C6104" w:rsidRPr="00640FCC" w14:paraId="7590DB74" w14:textId="77777777" w:rsidTr="008C6104">
        <w:trPr>
          <w:trHeight w:val="901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7D736" w14:textId="77777777" w:rsidR="008C6104" w:rsidRPr="00640FCC" w:rsidRDefault="008C6104" w:rsidP="001C05B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polonistyczna, przyrodnicza, społecz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06D5" w14:textId="77777777" w:rsidR="008C6104" w:rsidRPr="00640FCC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640FC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lementarz odkrywców do klasy 3, część 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1FE0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Ewa Hryszkiewicz,</w:t>
            </w:r>
          </w:p>
          <w:p w14:paraId="1D82B004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Barbara Nowak,</w:t>
            </w:r>
          </w:p>
          <w:p w14:paraId="39A7428D" w14:textId="77777777" w:rsidR="008C6104" w:rsidRPr="000174F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 xml:space="preserve">Joanna </w:t>
            </w:r>
            <w:proofErr w:type="spellStart"/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Winiecka-Nowa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0DE6F" w14:textId="77777777" w:rsidR="008C6104" w:rsidRPr="00640FCC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FCC"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21F8A" w14:textId="77777777" w:rsidR="008C6104" w:rsidRPr="00640FCC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/6/2018</w:t>
            </w:r>
          </w:p>
        </w:tc>
      </w:tr>
      <w:tr w:rsidR="008C6104" w:rsidRPr="00640FCC" w14:paraId="2DB96AF1" w14:textId="77777777" w:rsidTr="008C6104">
        <w:trPr>
          <w:trHeight w:val="1092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FE7C0" w14:textId="77777777" w:rsidR="008C6104" w:rsidRPr="00640FCC" w:rsidRDefault="008C6104" w:rsidP="001C05B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polonistyczna, przyrodnicza, społecz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A9F46" w14:textId="77777777" w:rsidR="008C6104" w:rsidRPr="00640FCC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0FC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lementarz odkrywców do klasy 3, część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CF0D4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Ewa Hryszkiewicz,</w:t>
            </w:r>
          </w:p>
          <w:p w14:paraId="34A00242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Barbara Nowak,</w:t>
            </w:r>
          </w:p>
          <w:p w14:paraId="79836096" w14:textId="77777777" w:rsidR="008C6104" w:rsidRPr="000174F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 xml:space="preserve">Joanna </w:t>
            </w:r>
            <w:proofErr w:type="spellStart"/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Winiecka-Nowak</w:t>
            </w:r>
            <w:proofErr w:type="spellEnd"/>
          </w:p>
          <w:p w14:paraId="401D46B0" w14:textId="77777777" w:rsidR="008C6104" w:rsidRPr="000174F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DB2DE" w14:textId="77777777" w:rsidR="008C6104" w:rsidRPr="00640FCC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FCC"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3BBD2" w14:textId="77777777" w:rsidR="008C6104" w:rsidRPr="00640FCC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/6/2018</w:t>
            </w:r>
          </w:p>
        </w:tc>
      </w:tr>
      <w:tr w:rsidR="008C6104" w:rsidRPr="00640FCC" w14:paraId="35FB5F5C" w14:textId="77777777" w:rsidTr="008C6104">
        <w:trPr>
          <w:trHeight w:val="852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85892" w14:textId="77777777" w:rsidR="008C6104" w:rsidRPr="00640FCC" w:rsidRDefault="008C6104" w:rsidP="001C05B0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640F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Edukacja matematycz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ABBA6" w14:textId="77777777" w:rsidR="008C6104" w:rsidRPr="00640FCC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lementarz odkrywców. Matematyka do klasy 3, część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8447" w14:textId="77777777" w:rsidR="008C6104" w:rsidRPr="00640FCC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styna </w:t>
            </w:r>
            <w:proofErr w:type="spellStart"/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>Bielenica</w:t>
            </w:r>
            <w:proofErr w:type="spellEnd"/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04881BE" w14:textId="77777777" w:rsidR="008C6104" w:rsidRPr="00640FCC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>Maria Bura, Małgorzata Kwi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629B8" w14:textId="77777777" w:rsidR="008C6104" w:rsidRPr="00640FCC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B4D8F" w14:textId="77777777" w:rsidR="008C6104" w:rsidRPr="00640FCC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790/5/2018</w:t>
            </w:r>
          </w:p>
        </w:tc>
      </w:tr>
      <w:tr w:rsidR="008C6104" w:rsidRPr="00640FCC" w14:paraId="30866C9B" w14:textId="77777777" w:rsidTr="008C6104">
        <w:trPr>
          <w:trHeight w:val="837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6224B" w14:textId="77777777" w:rsidR="008C6104" w:rsidRPr="00640FCC" w:rsidRDefault="008C6104" w:rsidP="001C05B0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640F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Edukacja matematycz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E50DE" w14:textId="77777777" w:rsidR="008C6104" w:rsidRPr="00640FCC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lementarz odkrywców. Matematyka do klasy 3, część 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2246" w14:textId="77777777" w:rsidR="008C6104" w:rsidRPr="00640FCC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styna </w:t>
            </w:r>
            <w:proofErr w:type="spellStart"/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>Bielenica</w:t>
            </w:r>
            <w:proofErr w:type="spellEnd"/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81CB829" w14:textId="77777777" w:rsidR="008C6104" w:rsidRPr="00640FCC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>Maria Bura, Małgorzata Kwi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E9D8" w14:textId="77777777" w:rsidR="008C6104" w:rsidRPr="00640FCC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4BAFD" w14:textId="77777777" w:rsidR="008C6104" w:rsidRPr="00640FCC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/6/2018</w:t>
            </w:r>
          </w:p>
        </w:tc>
      </w:tr>
      <w:tr w:rsidR="008C6104" w:rsidRPr="00640FCC" w14:paraId="3F16571B" w14:textId="77777777" w:rsidTr="008C6104">
        <w:trPr>
          <w:trHeight w:val="820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30FB" w14:textId="77777777" w:rsidR="008C6104" w:rsidRPr="00640FCC" w:rsidRDefault="008C6104" w:rsidP="001C05B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0C947" w14:textId="77777777" w:rsidR="008C6104" w:rsidRPr="00640FCC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|Bugs Team. Książka ucznia, klasa 3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67631" w14:textId="77777777" w:rsidR="008C6104" w:rsidRPr="00640FCC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>Kondro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127FE" w14:textId="77777777" w:rsidR="008C6104" w:rsidRPr="00640FCC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FCC">
              <w:rPr>
                <w:rFonts w:ascii="Times New Roman" w:eastAsia="Calibri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80E38" w14:textId="77777777" w:rsidR="008C6104" w:rsidRPr="00640FCC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1/3/2018</w:t>
            </w:r>
          </w:p>
        </w:tc>
      </w:tr>
      <w:tr w:rsidR="0008413E" w:rsidRPr="00640FCC" w14:paraId="69FBB6DB" w14:textId="77777777" w:rsidTr="008C6104">
        <w:trPr>
          <w:trHeight w:val="820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7BB4" w14:textId="77777777" w:rsidR="0008413E" w:rsidRPr="00640FCC" w:rsidRDefault="0008413E" w:rsidP="0008413E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E7A83" w14:textId="3617BB7C" w:rsidR="0008413E" w:rsidRPr="00640FCC" w:rsidRDefault="0008413E" w:rsidP="00D2326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Jezus jest z nami książka + </w:t>
            </w:r>
            <w:r w:rsidR="00D232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ćwiczeniówk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D44DC" w14:textId="77777777" w:rsidR="0008413E" w:rsidRDefault="0008413E" w:rsidP="0008413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rzy Snopek</w:t>
            </w:r>
          </w:p>
          <w:p w14:paraId="1ABED06E" w14:textId="7560B008" w:rsidR="0008413E" w:rsidRPr="00640FCC" w:rsidRDefault="0008413E" w:rsidP="0008413E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riusz Kurpiński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EC176" w14:textId="639C3E07" w:rsidR="0008413E" w:rsidRPr="00640FCC" w:rsidRDefault="0008413E" w:rsidP="0008413E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ść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099DE" w14:textId="75D6F280" w:rsidR="0008413E" w:rsidRDefault="0008413E" w:rsidP="0008413E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Z-13-01/12-KI-4/13</w:t>
            </w:r>
          </w:p>
        </w:tc>
      </w:tr>
    </w:tbl>
    <w:p w14:paraId="1D9B601A" w14:textId="7F4F59A4" w:rsidR="008C6104" w:rsidRPr="002C6BBC" w:rsidRDefault="00423C22" w:rsidP="00423C22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lastRenderedPageBreak/>
        <w:t xml:space="preserve">           </w:t>
      </w:r>
      <w:r w:rsidR="008C6104" w:rsidRPr="002C6BB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>Wyk</w:t>
      </w:r>
      <w:r w:rsidR="008C610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>az podręczników do klasy czwartej</w:t>
      </w:r>
      <w:r w:rsidR="008C6104" w:rsidRPr="002C6BB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 xml:space="preserve"> szkoły podstawowej</w:t>
      </w: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56"/>
        <w:gridCol w:w="2026"/>
        <w:gridCol w:w="1805"/>
        <w:gridCol w:w="1296"/>
      </w:tblGrid>
      <w:tr w:rsidR="008C6104" w:rsidRPr="00793BC7" w14:paraId="4C3D130C" w14:textId="77777777" w:rsidTr="001C05B0">
        <w:trPr>
          <w:trHeight w:val="595"/>
        </w:trPr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C27E50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C74BE17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5AD8273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C7246A1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70C4198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sztuk</w:t>
            </w:r>
          </w:p>
        </w:tc>
      </w:tr>
      <w:tr w:rsidR="008C6104" w:rsidRPr="00793BC7" w14:paraId="197E6F0E" w14:textId="77777777" w:rsidTr="001C05B0">
        <w:trPr>
          <w:trHeight w:val="976"/>
        </w:trPr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15A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 polski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C69" w14:textId="77777777" w:rsidR="008C6104" w:rsidRPr="007A625A" w:rsidRDefault="008C6104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6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Między nami 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D0F" w14:textId="77777777" w:rsidR="000174F7" w:rsidRDefault="000174F7" w:rsidP="001C05B0">
            <w:pPr>
              <w:pStyle w:val="Akapitzlist"/>
              <w:keepNext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Łuczak,</w:t>
            </w:r>
          </w:p>
          <w:p w14:paraId="211C5582" w14:textId="5D68FE8E" w:rsidR="008C6104" w:rsidRPr="000174F7" w:rsidRDefault="008C6104" w:rsidP="000174F7">
            <w:pPr>
              <w:pStyle w:val="Akapitzlist"/>
              <w:keepNext/>
              <w:numPr>
                <w:ilvl w:val="0"/>
                <w:numId w:val="3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0174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1C24" w14:textId="77777777" w:rsidR="008C6104" w:rsidRPr="007A625A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A625A">
              <w:rPr>
                <w:rFonts w:ascii="Times New Roman" w:eastAsia="Times New Roman" w:hAnsi="Times New Roman" w:cs="Times New Roman"/>
                <w:b/>
                <w:bCs/>
                <w:iCs/>
              </w:rPr>
              <w:t>Gdańskie Wydawnictwo Oświatowe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6899" w14:textId="77777777" w:rsidR="008C6104" w:rsidRPr="007A625A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67/1/2017</w:t>
            </w:r>
          </w:p>
        </w:tc>
      </w:tr>
      <w:tr w:rsidR="008C6104" w:rsidRPr="00793BC7" w14:paraId="5DD16703" w14:textId="77777777" w:rsidTr="001C05B0">
        <w:trPr>
          <w:trHeight w:val="976"/>
        </w:trPr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2BC7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 angielski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33E7" w14:textId="77777777" w:rsidR="008C6104" w:rsidRPr="00793BC7" w:rsidRDefault="008C6104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br/>
              <w:t>Książka ucznia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111D" w14:textId="77777777" w:rsidR="008C6104" w:rsidRPr="00793BC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93B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Nick </w:t>
            </w:r>
            <w:proofErr w:type="spellStart"/>
            <w:r w:rsidRPr="00793B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6A76" w14:textId="77777777" w:rsidR="008C6104" w:rsidRPr="00793BC7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93BC7">
              <w:rPr>
                <w:rFonts w:ascii="Times New Roman" w:eastAsia="Times New Roman" w:hAnsi="Times New Roman" w:cs="Times New Roman"/>
                <w:bCs/>
                <w:iCs/>
              </w:rPr>
              <w:t>Macmillan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47C" w14:textId="77777777" w:rsidR="008C6104" w:rsidRPr="00793BC7" w:rsidRDefault="004B40E3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1/1/2017</w:t>
            </w:r>
          </w:p>
        </w:tc>
      </w:tr>
      <w:tr w:rsidR="008C6104" w:rsidRPr="00793BC7" w14:paraId="28BA640C" w14:textId="77777777" w:rsidTr="001C05B0">
        <w:trPr>
          <w:trHeight w:val="901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9C03F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108C8" w14:textId="77777777" w:rsidR="008C6104" w:rsidRPr="00793BC7" w:rsidRDefault="008C6104" w:rsidP="001C05B0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Matematyka.</w:t>
            </w:r>
          </w:p>
          <w:p w14:paraId="13BA969C" w14:textId="77777777" w:rsidR="008C6104" w:rsidRPr="00793BC7" w:rsidRDefault="008C6104" w:rsidP="001C05B0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Podręcznik.</w:t>
            </w:r>
          </w:p>
          <w:p w14:paraId="783089C1" w14:textId="77777777" w:rsidR="008C6104" w:rsidRPr="00793BC7" w:rsidRDefault="008C6104" w:rsidP="001C05B0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Klasa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9BF5" w14:textId="77777777" w:rsidR="008C6104" w:rsidRPr="0009501A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Barbara </w:t>
            </w:r>
            <w:proofErr w:type="spellStart"/>
            <w:r w:rsidRPr="00793BC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ub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ecka-Kru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, Piotr Piskorski, Agnieszk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Gleirscher</w:t>
            </w:r>
            <w:r w:rsidRPr="00793BC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Ew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Malicka, Ewa Pytla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071C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6F72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2/1/2017</w:t>
            </w:r>
          </w:p>
        </w:tc>
      </w:tr>
      <w:tr w:rsidR="008C6104" w:rsidRPr="00793BC7" w14:paraId="64722033" w14:textId="77777777" w:rsidTr="001C05B0">
        <w:trPr>
          <w:trHeight w:val="1098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CEF1D" w14:textId="77777777" w:rsidR="008C6104" w:rsidRPr="00793BC7" w:rsidRDefault="008C6104" w:rsidP="001C05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DDB57" w14:textId="77777777" w:rsidR="008C6104" w:rsidRPr="00793BC7" w:rsidRDefault="008C6104" w:rsidP="001C05B0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lucz do muzyk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Podręcznik do klasy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46E18" w14:textId="77777777" w:rsidR="008C6104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Urszula Smoczyńska</w:t>
            </w:r>
          </w:p>
          <w:p w14:paraId="05A09897" w14:textId="77777777" w:rsidR="008C6104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arzyna Jakóbczak-Drążek,</w:t>
            </w:r>
          </w:p>
          <w:p w14:paraId="7D0A94B8" w14:textId="77777777" w:rsidR="008C6104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gnieszka Sołtysik</w:t>
            </w:r>
          </w:p>
          <w:p w14:paraId="19F85C12" w14:textId="77777777" w:rsidR="008C6104" w:rsidRPr="00793BC7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D084" w14:textId="77777777" w:rsidR="008C6104" w:rsidRPr="00793BC7" w:rsidRDefault="008C6104" w:rsidP="001C05B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37B7" w14:textId="77777777" w:rsidR="008C6104" w:rsidRPr="00793BC7" w:rsidRDefault="006D5D5E" w:rsidP="001C05B0">
            <w:pPr>
              <w:spacing w:before="240" w:after="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8/1/2017</w:t>
            </w:r>
          </w:p>
        </w:tc>
      </w:tr>
      <w:tr w:rsidR="008C6104" w:rsidRPr="00793BC7" w14:paraId="344DAF29" w14:textId="77777777" w:rsidTr="001C05B0">
        <w:trPr>
          <w:trHeight w:val="852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31A0" w14:textId="77777777" w:rsidR="008C6104" w:rsidRPr="00793BC7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rzyrod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E8C94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rzyroda. </w:t>
            </w:r>
          </w:p>
          <w:p w14:paraId="0C441895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dręcznik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C7B3" w14:textId="77777777" w:rsidR="008C6104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wa Gromek, </w:t>
            </w:r>
          </w:p>
          <w:p w14:paraId="7A4CE103" w14:textId="77777777" w:rsidR="008C6104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wa Kłos, Wawrzyniec Kofta, Ewa Laskowska,</w:t>
            </w:r>
          </w:p>
          <w:p w14:paraId="726118C3" w14:textId="77777777" w:rsidR="008C6104" w:rsidRPr="00793BC7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rzej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lso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FE79B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4D50A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3/2017</w:t>
            </w:r>
          </w:p>
        </w:tc>
      </w:tr>
      <w:tr w:rsidR="008C6104" w:rsidRPr="00793BC7" w14:paraId="79D60D17" w14:textId="77777777" w:rsidTr="001C05B0">
        <w:trPr>
          <w:trHeight w:val="837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57929" w14:textId="77777777" w:rsidR="008C6104" w:rsidRPr="00793BC7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793B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echnik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5D563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Jak to działa?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195A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Łabecki</w:t>
            </w:r>
            <w:proofErr w:type="spellEnd"/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149131C5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</w:t>
            </w:r>
            <w:proofErr w:type="spellStart"/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Łabecka</w:t>
            </w:r>
            <w:proofErr w:type="spellEnd"/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FC28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C423E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/1/2017</w:t>
            </w:r>
          </w:p>
        </w:tc>
      </w:tr>
      <w:tr w:rsidR="008C6104" w:rsidRPr="00793BC7" w14:paraId="4DF54CB6" w14:textId="77777777" w:rsidTr="001C05B0">
        <w:trPr>
          <w:trHeight w:val="861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11545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9B522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 dzieła!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B49E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dwiga Lukas, Krystyna </w:t>
            </w:r>
            <w:proofErr w:type="spellStart"/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Onak</w:t>
            </w:r>
            <w:proofErr w:type="spellEnd"/>
          </w:p>
          <w:p w14:paraId="2FCBCE04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B4745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F76A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/1/2017</w:t>
            </w:r>
          </w:p>
        </w:tc>
      </w:tr>
      <w:tr w:rsidR="008C6104" w:rsidRPr="00793BC7" w14:paraId="19DC65AB" w14:textId="77777777" w:rsidTr="001C05B0">
        <w:trPr>
          <w:trHeight w:val="896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CC97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19AF6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istoria 4.Podręcznik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D4F7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w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3CE0DC7A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łgorzata Li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F882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51F2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/1/20`17</w:t>
            </w:r>
          </w:p>
        </w:tc>
      </w:tr>
      <w:tr w:rsidR="008C6104" w:rsidRPr="00793BC7" w14:paraId="2E0CA12C" w14:textId="77777777" w:rsidTr="001C05B0">
        <w:trPr>
          <w:trHeight w:val="896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FFCD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</w:t>
            </w: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formatyk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63B89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C66A500" w14:textId="22C501C9" w:rsidR="008C6104" w:rsidRPr="00793BC7" w:rsidRDefault="0002739C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ubie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o! kl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4CD9C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C6FF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ED8B6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7/1/2020/z1</w:t>
            </w:r>
          </w:p>
        </w:tc>
      </w:tr>
      <w:tr w:rsidR="008C6104" w:rsidRPr="00793BC7" w14:paraId="260CAC10" w14:textId="77777777" w:rsidTr="001C05B0">
        <w:trPr>
          <w:trHeight w:val="896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FF3C5" w14:textId="77777777" w:rsidR="008C6104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79DC9" w14:textId="269CC4CA" w:rsidR="008C6104" w:rsidRPr="00793BC7" w:rsidRDefault="00D23260" w:rsidP="00D2326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ejsce pełne bogactw</w:t>
            </w:r>
            <w:r w:rsidR="008C61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”</w:t>
            </w:r>
            <w:r w:rsidR="00E944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dręcznik +ćwiczeniówk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D2453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zysztof Mielnick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76B2D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dawinctw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ś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79430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Z-21-02/12-KLI-1/12</w:t>
            </w:r>
          </w:p>
        </w:tc>
      </w:tr>
    </w:tbl>
    <w:p w14:paraId="4F31A53F" w14:textId="77777777" w:rsidR="00AA3EA2" w:rsidRDefault="00AA3EA2" w:rsidP="008C610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</w:p>
    <w:p w14:paraId="3E9D4E02" w14:textId="77777777" w:rsidR="008C6104" w:rsidRPr="002C6BBC" w:rsidRDefault="008C6104" w:rsidP="008C6104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  <w:r w:rsidRPr="002C6BB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>Wykaz podręczników do klasy piątej  szkoły podstawowej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 xml:space="preserve"> </w:t>
      </w: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2056"/>
        <w:gridCol w:w="2019"/>
        <w:gridCol w:w="1804"/>
        <w:gridCol w:w="1296"/>
      </w:tblGrid>
      <w:tr w:rsidR="008C6104" w:rsidRPr="00793BC7" w14:paraId="192102F8" w14:textId="77777777" w:rsidTr="0002739C">
        <w:trPr>
          <w:trHeight w:val="595"/>
        </w:trPr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C680B0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143B13C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CF327B4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7472D96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0AC9D73" w14:textId="77777777" w:rsidR="008C6104" w:rsidRPr="00793BC7" w:rsidRDefault="008C6104" w:rsidP="001C05B0">
            <w:pPr>
              <w:spacing w:after="12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opuszcenia</w:t>
            </w:r>
            <w:proofErr w:type="spellEnd"/>
          </w:p>
        </w:tc>
      </w:tr>
      <w:tr w:rsidR="008C6104" w:rsidRPr="00793BC7" w14:paraId="5E62D692" w14:textId="77777777" w:rsidTr="0002739C">
        <w:trPr>
          <w:trHeight w:val="976"/>
        </w:trPr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4CB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 polski</w:t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9B45" w14:textId="796403FF" w:rsidR="008C6104" w:rsidRPr="00793BC7" w:rsidRDefault="008C6104" w:rsidP="0002739C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93BC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0273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„Między nami”</w:t>
            </w:r>
          </w:p>
        </w:tc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AD7D" w14:textId="77777777" w:rsidR="0002739C" w:rsidRPr="000174F7" w:rsidRDefault="008C6104" w:rsidP="0002739C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val="x-none" w:eastAsia="x-none"/>
              </w:rPr>
            </w:pPr>
            <w:r w:rsidRPr="000174F7">
              <w:rPr>
                <w:rFonts w:ascii="Roboto" w:eastAsia="Times New Roman" w:hAnsi="Roboto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val="x-none" w:eastAsia="x-none"/>
              </w:rPr>
              <w:t>Anna</w:t>
            </w:r>
            <w:r w:rsidR="0002739C" w:rsidRPr="000174F7">
              <w:rPr>
                <w:rFonts w:ascii="Roboto" w:eastAsia="Times New Roman" w:hAnsi="Roboto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 xml:space="preserve"> </w:t>
            </w:r>
            <w:proofErr w:type="spellStart"/>
            <w:r w:rsidR="0002739C" w:rsidRPr="000174F7">
              <w:rPr>
                <w:rFonts w:ascii="Roboto" w:eastAsia="Times New Roman" w:hAnsi="Roboto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Łuczajk</w:t>
            </w:r>
            <w:proofErr w:type="spellEnd"/>
            <w:r w:rsidRPr="000174F7">
              <w:rPr>
                <w:rFonts w:ascii="Roboto" w:eastAsia="Times New Roman" w:hAnsi="Roboto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val="x-none" w:eastAsia="x-none"/>
              </w:rPr>
              <w:t xml:space="preserve">, </w:t>
            </w:r>
          </w:p>
          <w:p w14:paraId="16F8A9DE" w14:textId="051418FE" w:rsidR="008C6104" w:rsidRPr="00793BC7" w:rsidRDefault="0002739C" w:rsidP="000273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174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A.Murdz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09B" w14:textId="38369943" w:rsidR="008C6104" w:rsidRPr="00793BC7" w:rsidRDefault="0002739C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GWO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C4AD" w14:textId="48A4907D" w:rsidR="008C6104" w:rsidRPr="00793BC7" w:rsidRDefault="0002739C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7/2/2018</w:t>
            </w:r>
          </w:p>
        </w:tc>
      </w:tr>
      <w:tr w:rsidR="008C6104" w:rsidRPr="00793BC7" w14:paraId="0F8AB8FD" w14:textId="77777777" w:rsidTr="0002739C">
        <w:trPr>
          <w:trHeight w:val="976"/>
        </w:trPr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81F3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j. angielski</w:t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1C3" w14:textId="77777777" w:rsidR="008C6104" w:rsidRPr="00793BC7" w:rsidRDefault="008C6104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9F4E" w14:textId="77777777" w:rsidR="008C6104" w:rsidRPr="00793BC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93B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Nick </w:t>
            </w:r>
            <w:proofErr w:type="spellStart"/>
            <w:r w:rsidRPr="00793B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888" w14:textId="77777777" w:rsidR="008C6104" w:rsidRPr="00793BC7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93BC7">
              <w:rPr>
                <w:rFonts w:ascii="Times New Roman" w:eastAsia="Times New Roman" w:hAnsi="Times New Roman" w:cs="Times New Roman"/>
                <w:bCs/>
                <w:iCs/>
              </w:rPr>
              <w:t>Macmillan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510A" w14:textId="77777777" w:rsidR="008C6104" w:rsidRPr="00793BC7" w:rsidRDefault="004B40E3" w:rsidP="004B40E3">
            <w:pPr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1`/2/2018</w:t>
            </w:r>
          </w:p>
        </w:tc>
      </w:tr>
      <w:tr w:rsidR="008C6104" w:rsidRPr="00793BC7" w14:paraId="4DC4076C" w14:textId="77777777" w:rsidTr="0002739C">
        <w:trPr>
          <w:trHeight w:val="901"/>
        </w:trPr>
        <w:tc>
          <w:tcPr>
            <w:tcW w:w="2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778E8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6428E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Matematyka.</w:t>
            </w:r>
          </w:p>
          <w:p w14:paraId="7F043F76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Podręcznik.</w:t>
            </w:r>
          </w:p>
          <w:p w14:paraId="61039810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Klasa 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D83F0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Barbara </w:t>
            </w:r>
            <w:proofErr w:type="spellStart"/>
            <w:r w:rsidRPr="00793BC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ubiecka-Kruk</w:t>
            </w:r>
            <w:proofErr w:type="spellEnd"/>
            <w:r w:rsidRPr="00793BC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 Piotr Piskorski, Anna</w:t>
            </w:r>
            <w:r w:rsidRPr="00793BC7">
              <w:rPr>
                <w:rFonts w:ascii="Times New Roman" w:eastAsia="Calibri" w:hAnsi="Times New Roman" w:cs="Times New Roman"/>
              </w:rPr>
              <w:t xml:space="preserve"> </w:t>
            </w:r>
            <w:hyperlink r:id="rId6" w:history="1">
              <w:r w:rsidRPr="00793BC7">
                <w:rPr>
                  <w:rFonts w:ascii="Times New Roman" w:eastAsia="Calibri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ubiecka</w:t>
              </w:r>
            </w:hyperlink>
            <w:r w:rsidRPr="00793BC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14:paraId="6FEB7E21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Ewa Malick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2A011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6B31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2/2/2018</w:t>
            </w:r>
          </w:p>
        </w:tc>
      </w:tr>
      <w:tr w:rsidR="008C6104" w:rsidRPr="00793BC7" w14:paraId="4EE1C00E" w14:textId="77777777" w:rsidTr="0002739C">
        <w:trPr>
          <w:trHeight w:val="828"/>
        </w:trPr>
        <w:tc>
          <w:tcPr>
            <w:tcW w:w="2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DA527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5D116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lucz do muzyk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Podręczni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32603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Urszula Smoczyńska</w:t>
            </w:r>
          </w:p>
          <w:p w14:paraId="175625F2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A7B1F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235AB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/2/2018</w:t>
            </w:r>
          </w:p>
        </w:tc>
      </w:tr>
      <w:tr w:rsidR="008C6104" w:rsidRPr="00793BC7" w14:paraId="0AC158CB" w14:textId="77777777" w:rsidTr="0002739C">
        <w:trPr>
          <w:trHeight w:val="852"/>
        </w:trPr>
        <w:tc>
          <w:tcPr>
            <w:tcW w:w="2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1B83F" w14:textId="77777777" w:rsidR="008C6104" w:rsidRPr="00793BC7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793B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biologi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7F957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ls życia 5</w:t>
            </w:r>
          </w:p>
          <w:p w14:paraId="02561697" w14:textId="74808DDC" w:rsidR="0002739C" w:rsidRPr="00793BC7" w:rsidRDefault="0002739C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wa edyc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6032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ia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ęktas</w:t>
            </w:r>
            <w:proofErr w:type="spellEnd"/>
          </w:p>
          <w:p w14:paraId="055020A2" w14:textId="764088AB" w:rsidR="008C6104" w:rsidRPr="00793BC7" w:rsidRDefault="008C6104" w:rsidP="0002739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Sta</w:t>
            </w:r>
            <w:r w:rsidR="0002739C">
              <w:rPr>
                <w:rFonts w:ascii="Times New Roman" w:eastAsia="Calibri" w:hAnsi="Times New Roman" w:cs="Times New Roman"/>
                <w:sz w:val="20"/>
                <w:szCs w:val="20"/>
              </w:rPr>
              <w:t>uan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08F63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AD12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/1/2018</w:t>
            </w:r>
          </w:p>
        </w:tc>
      </w:tr>
      <w:tr w:rsidR="008C6104" w:rsidRPr="00793BC7" w14:paraId="614CF248" w14:textId="77777777" w:rsidTr="0002739C">
        <w:trPr>
          <w:trHeight w:val="837"/>
        </w:trPr>
        <w:tc>
          <w:tcPr>
            <w:tcW w:w="2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21A3" w14:textId="77777777" w:rsidR="008C6104" w:rsidRPr="00793BC7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793B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echnik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F4567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Jak to działa?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5C6F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ch </w:t>
            </w:r>
            <w:proofErr w:type="spellStart"/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Łabecki</w:t>
            </w:r>
            <w:proofErr w:type="spellEnd"/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5314C3E6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</w:t>
            </w:r>
            <w:proofErr w:type="spellStart"/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Łabecka</w:t>
            </w:r>
            <w:proofErr w:type="spellEnd"/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C2386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A4C6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/2/2018</w:t>
            </w:r>
          </w:p>
        </w:tc>
      </w:tr>
      <w:tr w:rsidR="008C6104" w:rsidRPr="00793BC7" w14:paraId="0A721B18" w14:textId="77777777" w:rsidTr="0002739C">
        <w:trPr>
          <w:trHeight w:val="820"/>
        </w:trPr>
        <w:tc>
          <w:tcPr>
            <w:tcW w:w="2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9064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3D2C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laneta Now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68997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liks Szlajfer, Zbigniew Zaniewicz,</w:t>
            </w:r>
          </w:p>
          <w:p w14:paraId="03A94013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Tomasz Rachwał Roman Malarz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C0B1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C0B16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/1/2018</w:t>
            </w:r>
          </w:p>
        </w:tc>
      </w:tr>
      <w:tr w:rsidR="008C6104" w:rsidRPr="00793BC7" w14:paraId="5ECDBE47" w14:textId="77777777" w:rsidTr="0002739C">
        <w:trPr>
          <w:trHeight w:val="861"/>
        </w:trPr>
        <w:tc>
          <w:tcPr>
            <w:tcW w:w="2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621DD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DF353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 dzieła!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CA166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dwiga Lukas, Krystyna </w:t>
            </w:r>
            <w:proofErr w:type="spellStart"/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Onak</w:t>
            </w:r>
            <w:proofErr w:type="spellEnd"/>
          </w:p>
          <w:p w14:paraId="33C8B5C6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401A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1F0C0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/2/2018</w:t>
            </w:r>
          </w:p>
        </w:tc>
      </w:tr>
      <w:tr w:rsidR="008C6104" w:rsidRPr="00793BC7" w14:paraId="44509A50" w14:textId="77777777" w:rsidTr="0002739C">
        <w:trPr>
          <w:trHeight w:val="896"/>
        </w:trPr>
        <w:tc>
          <w:tcPr>
            <w:tcW w:w="2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A368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78B1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istoria 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8E2B6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Igor Kąkolewsk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33BD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3A868" w14:textId="77777777" w:rsidR="008C6104" w:rsidRPr="00793BC7" w:rsidRDefault="000844C6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/2/2018</w:t>
            </w:r>
          </w:p>
        </w:tc>
      </w:tr>
      <w:tr w:rsidR="008C6104" w:rsidRPr="00793BC7" w14:paraId="5150ADB7" w14:textId="77777777" w:rsidTr="0002739C">
        <w:trPr>
          <w:trHeight w:val="896"/>
        </w:trPr>
        <w:tc>
          <w:tcPr>
            <w:tcW w:w="2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CC48E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</w:t>
            </w: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formatyk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5F18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C45D797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ubię to!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C7459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78E3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26E5D" w14:textId="3718AFA4" w:rsidR="008C6104" w:rsidRPr="00793BC7" w:rsidRDefault="0002739C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7/2/2021/z1</w:t>
            </w:r>
          </w:p>
        </w:tc>
      </w:tr>
      <w:tr w:rsidR="0002739C" w:rsidRPr="00793BC7" w14:paraId="4C6EC3D8" w14:textId="77777777" w:rsidTr="0002739C">
        <w:trPr>
          <w:trHeight w:val="896"/>
        </w:trPr>
        <w:tc>
          <w:tcPr>
            <w:tcW w:w="2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2DB5" w14:textId="77777777" w:rsidR="0002739C" w:rsidRDefault="0002739C" w:rsidP="0002739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745A1" w14:textId="19968CAE" w:rsidR="0002739C" w:rsidRPr="00793BC7" w:rsidRDefault="0002739C" w:rsidP="0002739C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Szczęśliwi, którzy szukają prawdy </w:t>
            </w:r>
            <w:r w:rsidR="00D232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+ ćwiczeniów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8BF8B" w14:textId="77777777" w:rsidR="0002739C" w:rsidRDefault="0002739C" w:rsidP="0002739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zysztof Mielnicki</w:t>
            </w:r>
          </w:p>
          <w:p w14:paraId="5F171943" w14:textId="6BB30594" w:rsidR="0002739C" w:rsidRPr="00793BC7" w:rsidRDefault="0002739C" w:rsidP="0002739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Kondrak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10F36" w14:textId="4DE9E844" w:rsidR="0002739C" w:rsidRPr="00793BC7" w:rsidRDefault="0002739C" w:rsidP="0002739C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1455D" w14:textId="341BEDB2" w:rsidR="0002739C" w:rsidRDefault="0002739C" w:rsidP="0002739C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Z-21-01/20-KLI-2/20</w:t>
            </w:r>
          </w:p>
        </w:tc>
      </w:tr>
    </w:tbl>
    <w:p w14:paraId="505C251C" w14:textId="77777777" w:rsidR="008C6104" w:rsidRPr="00793BC7" w:rsidRDefault="008C6104" w:rsidP="008C6104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x-none"/>
        </w:rPr>
      </w:pPr>
    </w:p>
    <w:p w14:paraId="7A0895BC" w14:textId="77777777" w:rsidR="008C6104" w:rsidRDefault="008C6104" w:rsidP="008C6104">
      <w:pPr>
        <w:tabs>
          <w:tab w:val="center" w:pos="2268"/>
          <w:tab w:val="center" w:pos="6804"/>
        </w:tabs>
        <w:spacing w:after="12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</w:p>
    <w:p w14:paraId="36654316" w14:textId="77777777" w:rsidR="008C6104" w:rsidRDefault="008C6104" w:rsidP="008C6104">
      <w:pPr>
        <w:tabs>
          <w:tab w:val="center" w:pos="2268"/>
          <w:tab w:val="center" w:pos="6804"/>
        </w:tabs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</w:p>
    <w:p w14:paraId="13CC58AD" w14:textId="77777777" w:rsidR="008C6104" w:rsidRDefault="008C6104" w:rsidP="008C6104">
      <w:pPr>
        <w:tabs>
          <w:tab w:val="center" w:pos="2268"/>
          <w:tab w:val="center" w:pos="6804"/>
        </w:tabs>
        <w:spacing w:after="120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14:paraId="21729999" w14:textId="77777777" w:rsidR="008C6104" w:rsidRPr="005C2B35" w:rsidRDefault="008C6104" w:rsidP="008C6104">
      <w:pPr>
        <w:tabs>
          <w:tab w:val="center" w:pos="2268"/>
          <w:tab w:val="center" w:pos="6804"/>
        </w:tabs>
        <w:spacing w:after="120"/>
        <w:jc w:val="center"/>
        <w:rPr>
          <w:rFonts w:ascii="Calibri" w:eastAsia="Calibri" w:hAnsi="Calibri" w:cs="Times New Roman"/>
          <w:b/>
          <w:sz w:val="20"/>
          <w:szCs w:val="20"/>
          <w:lang w:eastAsia="x-none"/>
        </w:rPr>
      </w:pPr>
      <w:r w:rsidRPr="00D7504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>Wyk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>az podręczników do klasy siódmej</w:t>
      </w:r>
      <w:r w:rsidRPr="00D7504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 xml:space="preserve"> szkoły podstawowej</w:t>
      </w: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2037"/>
        <w:gridCol w:w="2000"/>
        <w:gridCol w:w="1790"/>
        <w:gridCol w:w="1396"/>
      </w:tblGrid>
      <w:tr w:rsidR="008C6104" w:rsidRPr="00D75048" w14:paraId="7F471B0C" w14:textId="77777777" w:rsidTr="008C6104">
        <w:trPr>
          <w:trHeight w:val="595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47B57A0" w14:textId="77777777" w:rsidR="008C6104" w:rsidRPr="00D75048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50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ADD752F" w14:textId="77777777" w:rsidR="008C6104" w:rsidRPr="00D75048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50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CE560AB" w14:textId="77777777" w:rsidR="008C6104" w:rsidRPr="00D75048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50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6BA5CBB" w14:textId="77777777" w:rsidR="008C6104" w:rsidRPr="00D75048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50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845F40" w14:textId="77777777" w:rsidR="008C6104" w:rsidRPr="00D75048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0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</w:tr>
      <w:tr w:rsidR="008C6104" w:rsidRPr="00D75048" w14:paraId="736E8D8B" w14:textId="77777777" w:rsidTr="008C6104">
        <w:trPr>
          <w:trHeight w:val="976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4C7" w14:textId="77777777" w:rsidR="008C6104" w:rsidRPr="00D75048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50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 polski</w:t>
            </w: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453A" w14:textId="33422F58" w:rsidR="008C6104" w:rsidRPr="00D75048" w:rsidRDefault="008C6104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7504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0"/>
                <w:szCs w:val="20"/>
                <w:shd w:val="clear" w:color="auto" w:fill="F7F7F7"/>
              </w:rPr>
              <w:t xml:space="preserve">NOWE Słowa na start! </w:t>
            </w:r>
            <w:r w:rsidR="0002739C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0"/>
                <w:szCs w:val="20"/>
                <w:shd w:val="clear" w:color="auto" w:fill="F7F7F7"/>
              </w:rPr>
              <w:t xml:space="preserve">kl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0"/>
                <w:szCs w:val="20"/>
                <w:shd w:val="clear" w:color="auto" w:fill="F7F7F7"/>
              </w:rPr>
              <w:t>7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A13B" w14:textId="77777777" w:rsidR="008C6104" w:rsidRPr="00EA46DE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 xml:space="preserve">Joanna Kościerzyńska, Małgorzata Chmiel, Maciej Szulc, Agnieszka </w:t>
            </w:r>
            <w:proofErr w:type="spellStart"/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Gorzałczyńska</w:t>
            </w:r>
            <w:proofErr w:type="spellEnd"/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 xml:space="preserve"> - Mróz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2223" w14:textId="77777777" w:rsidR="008C6104" w:rsidRPr="00D75048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75048"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5A0E" w14:textId="44FAB9D0" w:rsidR="008C6104" w:rsidRPr="00D75048" w:rsidRDefault="008C6104" w:rsidP="0002739C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7/4/20</w:t>
            </w:r>
            <w:r w:rsidR="0002739C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C6104" w:rsidRPr="00D75048" w14:paraId="604CEC2E" w14:textId="77777777" w:rsidTr="008C6104">
        <w:trPr>
          <w:trHeight w:val="976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121E" w14:textId="77777777" w:rsidR="008C6104" w:rsidRPr="00B4547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5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j. angielski</w:t>
            </w: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637" w14:textId="77777777" w:rsidR="008C6104" w:rsidRPr="00E94432" w:rsidRDefault="008C6104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E9443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Brainy</w:t>
            </w:r>
            <w:proofErr w:type="spellEnd"/>
            <w:r w:rsidRPr="00E9443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7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CC9" w14:textId="77777777" w:rsidR="008C6104" w:rsidRPr="00E94432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44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Catherine </w:t>
            </w:r>
            <w:proofErr w:type="spellStart"/>
            <w:r w:rsidRPr="00E944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cBeth</w:t>
            </w:r>
            <w:proofErr w:type="spellEnd"/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87C9" w14:textId="77777777" w:rsidR="008C6104" w:rsidRPr="00E94432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94432">
              <w:rPr>
                <w:rFonts w:ascii="Times New Roman" w:eastAsia="Times New Roman" w:hAnsi="Times New Roman" w:cs="Times New Roman"/>
                <w:bCs/>
                <w:iCs/>
              </w:rPr>
              <w:t>Macmillan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FC5" w14:textId="77777777" w:rsidR="008C6104" w:rsidRPr="00D75048" w:rsidRDefault="004B40E3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1/4/2020</w:t>
            </w:r>
          </w:p>
        </w:tc>
      </w:tr>
      <w:tr w:rsidR="008C6104" w:rsidRPr="00D75048" w14:paraId="08D1957E" w14:textId="77777777" w:rsidTr="008C6104">
        <w:trPr>
          <w:trHeight w:val="901"/>
        </w:trPr>
        <w:tc>
          <w:tcPr>
            <w:tcW w:w="2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D850B" w14:textId="77777777" w:rsidR="008C6104" w:rsidRPr="00D75048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50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5B2CA" w14:textId="77777777" w:rsidR="008C6104" w:rsidRPr="00D75048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75048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Matematyka.</w:t>
            </w:r>
          </w:p>
          <w:p w14:paraId="6498C746" w14:textId="77777777" w:rsidR="008C6104" w:rsidRPr="00D75048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75048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Podręcznik.</w:t>
            </w:r>
          </w:p>
          <w:p w14:paraId="5421BBBE" w14:textId="77777777" w:rsidR="008C6104" w:rsidRPr="00D75048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Klasa 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C56C5" w14:textId="77777777" w:rsidR="008C6104" w:rsidRPr="00DC51CF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dam Makowski, Tomasz Masłowski, Anna Toruńsk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88E1" w14:textId="77777777" w:rsidR="008C6104" w:rsidRPr="00D75048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048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4D3E4" w14:textId="77777777" w:rsidR="008C6104" w:rsidRPr="00D75048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2/4/2017</w:t>
            </w:r>
          </w:p>
        </w:tc>
      </w:tr>
      <w:tr w:rsidR="008C6104" w:rsidRPr="00D75048" w14:paraId="42DCB610" w14:textId="77777777" w:rsidTr="008C6104">
        <w:trPr>
          <w:trHeight w:val="828"/>
        </w:trPr>
        <w:tc>
          <w:tcPr>
            <w:tcW w:w="2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B712" w14:textId="77777777" w:rsidR="008C6104" w:rsidRPr="00D75048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50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C257F" w14:textId="77777777" w:rsidR="008C6104" w:rsidRPr="00D75048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ekcja muzyki. </w:t>
            </w:r>
            <w:r w:rsidRPr="00D750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dręcznik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o muzyki dla klasy siódmej szkoły podstawowej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77200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nika Gromek,</w:t>
            </w:r>
          </w:p>
          <w:p w14:paraId="587D1D06" w14:textId="77777777" w:rsidR="008C6104" w:rsidRPr="00D75048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żyn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F63C5" w14:textId="77777777" w:rsidR="008C6104" w:rsidRPr="00D75048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35F52" w14:textId="77777777" w:rsidR="008C6104" w:rsidRPr="00D75048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/3/2019/z1</w:t>
            </w:r>
          </w:p>
        </w:tc>
      </w:tr>
      <w:tr w:rsidR="008C6104" w:rsidRPr="00793BC7" w14:paraId="19C94A75" w14:textId="77777777" w:rsidTr="008C6104">
        <w:trPr>
          <w:trHeight w:val="852"/>
        </w:trPr>
        <w:tc>
          <w:tcPr>
            <w:tcW w:w="2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16598" w14:textId="77777777" w:rsidR="008C6104" w:rsidRPr="00793BC7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793B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biologi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56CE" w14:textId="77777777" w:rsidR="008C6104" w:rsidRDefault="008C6104" w:rsidP="0002739C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uls życia </w:t>
            </w:r>
            <w:r w:rsidR="000273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  <w:p w14:paraId="6FE353A1" w14:textId="2F6CB7ED" w:rsidR="0002739C" w:rsidRPr="00793BC7" w:rsidRDefault="0002739C" w:rsidP="0002739C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wa edycj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3867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CBD6F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C0219" w14:textId="3BCC4A51" w:rsidR="008C6104" w:rsidRPr="00793BC7" w:rsidRDefault="008C6104" w:rsidP="0002739C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/3/2020/</w:t>
            </w:r>
            <w:r w:rsidR="00027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1</w:t>
            </w:r>
          </w:p>
        </w:tc>
      </w:tr>
      <w:tr w:rsidR="008C6104" w:rsidRPr="00793BC7" w14:paraId="2AA99BB1" w14:textId="77777777" w:rsidTr="008C6104">
        <w:trPr>
          <w:trHeight w:val="820"/>
        </w:trPr>
        <w:tc>
          <w:tcPr>
            <w:tcW w:w="2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2805" w14:textId="52021EE9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E2688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laneta Now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Podręcznik do geografii dla klasy siódmej szkoły podstawowej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D34D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 Malarz,</w:t>
            </w:r>
          </w:p>
          <w:p w14:paraId="348EE4AD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iusz Szubert,</w:t>
            </w:r>
          </w:p>
          <w:p w14:paraId="68E7810F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masz Rachwa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0FD7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7A75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/3/2019/z1</w:t>
            </w:r>
          </w:p>
        </w:tc>
      </w:tr>
      <w:tr w:rsidR="008C6104" w:rsidRPr="00793BC7" w14:paraId="7E241C47" w14:textId="77777777" w:rsidTr="008C6104">
        <w:trPr>
          <w:trHeight w:val="861"/>
        </w:trPr>
        <w:tc>
          <w:tcPr>
            <w:tcW w:w="2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6B030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207F1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 dzieła!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dręcznik do plastyki dla klasy siódmej szkoły podstawowej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6E9C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pczyń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EBB2A25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rozkowiak</w:t>
            </w:r>
            <w:proofErr w:type="spellEnd"/>
          </w:p>
          <w:p w14:paraId="5D4C8E41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A3206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E4ED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/4/2017</w:t>
            </w:r>
          </w:p>
        </w:tc>
      </w:tr>
      <w:tr w:rsidR="008C6104" w:rsidRPr="00793BC7" w14:paraId="339600F2" w14:textId="77777777" w:rsidTr="008C6104">
        <w:trPr>
          <w:trHeight w:val="896"/>
        </w:trPr>
        <w:tc>
          <w:tcPr>
            <w:tcW w:w="2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DDB3C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67FD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istoria. Podręcznik do klasy 7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0A8F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Igor Kąkolew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4ABEBE3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zysztof Kowalewski,</w:t>
            </w:r>
          </w:p>
          <w:p w14:paraId="6285386F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miń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Mieloc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2D36A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6239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/4/2017</w:t>
            </w:r>
          </w:p>
        </w:tc>
      </w:tr>
      <w:tr w:rsidR="008C6104" w:rsidRPr="00793BC7" w14:paraId="3131DCDD" w14:textId="77777777" w:rsidTr="008C6104">
        <w:trPr>
          <w:trHeight w:val="896"/>
        </w:trPr>
        <w:tc>
          <w:tcPr>
            <w:tcW w:w="2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F0E65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</w:t>
            </w: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formatyk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8014D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DE69AD3" w14:textId="274BCCFC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ubię to!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0273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l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E5ECF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7E09F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12128" w14:textId="383C8320" w:rsidR="008C6104" w:rsidRPr="00793BC7" w:rsidRDefault="008C6104" w:rsidP="0002739C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7</w:t>
            </w:r>
            <w:r w:rsidR="00027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4/2020/z1</w:t>
            </w:r>
          </w:p>
        </w:tc>
      </w:tr>
      <w:tr w:rsidR="008C6104" w:rsidRPr="00793BC7" w14:paraId="139B357F" w14:textId="77777777" w:rsidTr="008C6104">
        <w:trPr>
          <w:trHeight w:val="896"/>
        </w:trPr>
        <w:tc>
          <w:tcPr>
            <w:tcW w:w="2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2E240" w14:textId="77777777" w:rsidR="008C6104" w:rsidRDefault="008C6104" w:rsidP="001C05B0">
            <w:pPr>
              <w:rPr>
                <w:b/>
              </w:rPr>
            </w:pPr>
          </w:p>
          <w:p w14:paraId="60DE9487" w14:textId="77777777" w:rsidR="008C6104" w:rsidRPr="008C6104" w:rsidRDefault="008C6104" w:rsidP="008C6104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4F2BB" w14:textId="77777777" w:rsidR="008C6104" w:rsidRPr="00DF70CC" w:rsidRDefault="008C6104" w:rsidP="001C05B0">
            <w:r w:rsidRPr="00DF70CC">
              <w:t>Spotkania z fizyką. Podręcznik do fizyki dla klasy ósmej szkoły podstawowej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0DB28" w14:textId="77777777" w:rsidR="008C6104" w:rsidRPr="00DF70CC" w:rsidRDefault="008C6104" w:rsidP="001C05B0">
            <w:r w:rsidRPr="00DF70CC">
              <w:t>Grażyna Francuz-Ornat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46498" w14:textId="77777777" w:rsidR="008C6104" w:rsidRDefault="008C6104" w:rsidP="001C05B0">
            <w:pPr>
              <w:jc w:val="center"/>
            </w:pPr>
          </w:p>
          <w:p w14:paraId="19841DF9" w14:textId="77777777" w:rsidR="008C6104" w:rsidRPr="00DF70CC" w:rsidRDefault="008C6104" w:rsidP="001C05B0">
            <w:pPr>
              <w:jc w:val="center"/>
            </w:pPr>
            <w:r>
              <w:t>Nowa Er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8B95" w14:textId="77777777" w:rsidR="008C6104" w:rsidRDefault="008C6104" w:rsidP="001C05B0">
            <w:pPr>
              <w:jc w:val="center"/>
            </w:pPr>
          </w:p>
          <w:p w14:paraId="1DBDC0D4" w14:textId="77777777" w:rsidR="008C6104" w:rsidRPr="00DF70CC" w:rsidRDefault="008C6104" w:rsidP="001C05B0">
            <w:pPr>
              <w:jc w:val="center"/>
            </w:pPr>
            <w:r>
              <w:t>885/1/2017</w:t>
            </w:r>
          </w:p>
        </w:tc>
      </w:tr>
      <w:tr w:rsidR="008C6104" w:rsidRPr="00793BC7" w14:paraId="54EA03F5" w14:textId="77777777" w:rsidTr="008C6104">
        <w:trPr>
          <w:trHeight w:val="896"/>
        </w:trPr>
        <w:tc>
          <w:tcPr>
            <w:tcW w:w="2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109E" w14:textId="77777777" w:rsidR="008C6104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A622E" w14:textId="76034EA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„Chemia Nowej Ery” Klasa</w:t>
            </w:r>
            <w:r w:rsidR="007F2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53DF3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n Kulawiak, </w:t>
            </w:r>
          </w:p>
          <w:p w14:paraId="2B6678CF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Julawi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15355579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ia Litwi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C63E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E16B4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5/1/2017</w:t>
            </w:r>
          </w:p>
        </w:tc>
      </w:tr>
      <w:tr w:rsidR="00E94432" w:rsidRPr="00793BC7" w14:paraId="2B4E42AF" w14:textId="77777777" w:rsidTr="008C6104">
        <w:trPr>
          <w:trHeight w:val="896"/>
        </w:trPr>
        <w:tc>
          <w:tcPr>
            <w:tcW w:w="2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01783" w14:textId="494F788F" w:rsidR="00E94432" w:rsidRDefault="00E94432" w:rsidP="00E94432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j. niemiecki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2CCB0" w14:textId="52F8AC02" w:rsidR="00E94432" w:rsidRDefault="00E94432" w:rsidP="00E94432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9178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Aktion</w:t>
            </w:r>
            <w:proofErr w:type="spellEnd"/>
            <w:r w:rsidRPr="00F9178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178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Deuts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7</w:t>
            </w:r>
            <w:r w:rsidRPr="00F9178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Język niemiecki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5C72" w14:textId="2569C104" w:rsidR="00E94432" w:rsidRDefault="00E94432" w:rsidP="00E94432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Anna Potapowic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5974" w14:textId="651E89D9" w:rsidR="00E94432" w:rsidRDefault="00E94432" w:rsidP="00E94432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AA163" w14:textId="49B627CB" w:rsidR="00E94432" w:rsidRDefault="00E94432" w:rsidP="00B84335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799/</w:t>
            </w:r>
            <w:r w:rsidR="00B8433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2017</w:t>
            </w:r>
          </w:p>
        </w:tc>
      </w:tr>
      <w:tr w:rsidR="008C6104" w:rsidRPr="00793BC7" w14:paraId="29A207E0" w14:textId="77777777" w:rsidTr="008C6104">
        <w:trPr>
          <w:trHeight w:val="896"/>
        </w:trPr>
        <w:tc>
          <w:tcPr>
            <w:tcW w:w="2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69E8E" w14:textId="77777777" w:rsidR="008C6104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D6B2E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„Błogosławieni którzy szukają Jezusa”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8307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zysztof Mielnick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069AD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dnośc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3034A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Z-31-01/13-KI-3/13</w:t>
            </w:r>
          </w:p>
        </w:tc>
      </w:tr>
    </w:tbl>
    <w:p w14:paraId="4814D59F" w14:textId="77777777" w:rsidR="008C6104" w:rsidRDefault="008C6104" w:rsidP="008C610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</w:p>
    <w:p w14:paraId="625405E8" w14:textId="77777777" w:rsidR="008C6104" w:rsidRPr="00887828" w:rsidRDefault="008C6104" w:rsidP="008C6104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</w:pPr>
      <w:r w:rsidRPr="0088782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>Wykaz podręczników do klasy ósmej szkoły podstawowej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x-none"/>
        </w:rPr>
        <w:t xml:space="preserve"> </w:t>
      </w:r>
      <w:bookmarkStart w:id="0" w:name="_GoBack"/>
      <w:bookmarkEnd w:id="0"/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2066"/>
        <w:gridCol w:w="2017"/>
        <w:gridCol w:w="1801"/>
        <w:gridCol w:w="1296"/>
      </w:tblGrid>
      <w:tr w:rsidR="008C6104" w:rsidRPr="00793BC7" w14:paraId="1A80835F" w14:textId="77777777" w:rsidTr="001C05B0">
        <w:trPr>
          <w:trHeight w:val="595"/>
        </w:trPr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C738A9E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799BA7A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F937D17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32999F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83C406D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 dopuszczenia</w:t>
            </w:r>
          </w:p>
        </w:tc>
      </w:tr>
      <w:tr w:rsidR="008C6104" w:rsidRPr="00793BC7" w14:paraId="4F268F23" w14:textId="77777777" w:rsidTr="001C05B0">
        <w:trPr>
          <w:trHeight w:val="976"/>
        </w:trPr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8AF5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 polski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C2BA" w14:textId="6D36B853" w:rsidR="008C6104" w:rsidRPr="000174F7" w:rsidRDefault="008C6104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02739C" w:rsidRPr="000174F7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0"/>
                <w:szCs w:val="20"/>
                <w:shd w:val="clear" w:color="auto" w:fill="F7F7F7"/>
              </w:rPr>
              <w:t>NOWE Słowa na start! kl.8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3EB9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Joanna Kościerzyńska,</w:t>
            </w:r>
          </w:p>
          <w:p w14:paraId="79252149" w14:textId="77777777" w:rsidR="008C6104" w:rsidRPr="000174F7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 xml:space="preserve">Małgorzata Chmiel, Maciej Szulc, Agnieszka </w:t>
            </w:r>
            <w:proofErr w:type="spellStart"/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>Gorzałczyńska</w:t>
            </w:r>
            <w:proofErr w:type="spellEnd"/>
            <w:r w:rsidRPr="000174F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7F7F7"/>
                <w:lang w:eastAsia="x-none"/>
              </w:rPr>
              <w:t xml:space="preserve"> - Mróz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E4CF" w14:textId="77777777" w:rsidR="008C6104" w:rsidRPr="00F91780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1780">
              <w:rPr>
                <w:rFonts w:ascii="Times New Roman" w:eastAsia="Times New Roman" w:hAnsi="Times New Roman" w:cs="Times New Roman"/>
                <w:bCs/>
                <w:iCs/>
              </w:rPr>
              <w:t>Nowa Era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9345" w14:textId="35059C19" w:rsidR="008C6104" w:rsidRPr="00F91780" w:rsidRDefault="008C6104" w:rsidP="0002739C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7/5/20</w:t>
            </w:r>
            <w:r w:rsidR="0002739C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C6104" w:rsidRPr="00793BC7" w14:paraId="3B56F5DF" w14:textId="77777777" w:rsidTr="00225F52">
        <w:trPr>
          <w:trHeight w:val="791"/>
        </w:trPr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2016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 angielski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4D2" w14:textId="5CA17B1D" w:rsidR="008C6104" w:rsidRPr="00F91780" w:rsidRDefault="007F21C0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CB69" w14:textId="593F3B26" w:rsidR="008C6104" w:rsidRPr="00F91780" w:rsidRDefault="007F21C0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Catheri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cbeth</w:t>
            </w:r>
            <w:proofErr w:type="spellEnd"/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3D01" w14:textId="774842A7" w:rsidR="008C6104" w:rsidRPr="00F91780" w:rsidRDefault="007F21C0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Macmillan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429B" w14:textId="12C90F06" w:rsidR="008C6104" w:rsidRPr="00F91780" w:rsidRDefault="008C6104" w:rsidP="007F21C0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1/</w:t>
            </w:r>
            <w:r w:rsidR="007F21C0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/202</w:t>
            </w:r>
            <w:r w:rsidR="007F21C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C6104" w:rsidRPr="00793BC7" w14:paraId="0E4D17EA" w14:textId="77777777" w:rsidTr="001C05B0">
        <w:trPr>
          <w:trHeight w:val="976"/>
        </w:trPr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4362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917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222" w14:textId="77777777" w:rsidR="008C6104" w:rsidRPr="00F91780" w:rsidRDefault="008C6104" w:rsidP="001C05B0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F9178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Aktion</w:t>
            </w:r>
            <w:proofErr w:type="spellEnd"/>
            <w:r w:rsidRPr="00F9178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178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Deutsch</w:t>
            </w:r>
            <w:proofErr w:type="spellEnd"/>
            <w:r w:rsidRPr="00F9178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8. Język </w:t>
            </w:r>
            <w:proofErr w:type="spellStart"/>
            <w:r w:rsidRPr="00F9178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niemiecki.Podręcznik</w:t>
            </w:r>
            <w:proofErr w:type="spellEnd"/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B0A5" w14:textId="77777777" w:rsidR="008C6104" w:rsidRPr="00F91780" w:rsidRDefault="008C6104" w:rsidP="001C05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917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Anna Potapowicz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922B" w14:textId="77777777" w:rsidR="008C6104" w:rsidRPr="00F91780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87F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9/2.2017</w:t>
            </w:r>
          </w:p>
        </w:tc>
      </w:tr>
      <w:tr w:rsidR="008C6104" w:rsidRPr="00793BC7" w14:paraId="55002F4C" w14:textId="77777777" w:rsidTr="001C05B0">
        <w:trPr>
          <w:trHeight w:val="901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B3570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DE3D3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F91780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Matematyka.</w:t>
            </w:r>
          </w:p>
          <w:p w14:paraId="23FA0333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F91780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Podręcznik.</w:t>
            </w:r>
          </w:p>
          <w:p w14:paraId="4959846F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Klasa 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A660D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dam Makowski,</w:t>
            </w:r>
          </w:p>
          <w:p w14:paraId="7D69BE63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Tomasz Masłowski,</w:t>
            </w:r>
          </w:p>
          <w:p w14:paraId="5CB9C89C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na Toruńs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1F132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F3EB" w14:textId="77777777" w:rsidR="008C6104" w:rsidRPr="00F91780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2/5/2018</w:t>
            </w:r>
          </w:p>
        </w:tc>
      </w:tr>
      <w:tr w:rsidR="008C6104" w:rsidRPr="00793BC7" w14:paraId="50980BC4" w14:textId="77777777" w:rsidTr="001C05B0">
        <w:trPr>
          <w:trHeight w:val="828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67E8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kacja do bezpieczeństw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5D4F9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Żyję i działam bezpieczni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15F2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ECC4F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0D5D5" w14:textId="77777777" w:rsidR="008C6104" w:rsidRPr="00F91780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6/217</w:t>
            </w:r>
          </w:p>
        </w:tc>
      </w:tr>
      <w:tr w:rsidR="008C6104" w:rsidRPr="00793BC7" w14:paraId="7DFA0660" w14:textId="77777777" w:rsidTr="001C05B0">
        <w:trPr>
          <w:trHeight w:val="852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51AA" w14:textId="77777777" w:rsidR="008C6104" w:rsidRPr="00F91780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917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biologi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1E36F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ls życia 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231E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Sągin</w:t>
            </w:r>
            <w:proofErr w:type="spellEnd"/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323113D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rzej </w:t>
            </w:r>
            <w:proofErr w:type="spellStart"/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Boczarowski</w:t>
            </w:r>
            <w:proofErr w:type="spellEnd"/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35914C0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ian </w:t>
            </w:r>
            <w:proofErr w:type="spellStart"/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Sęktas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B715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765A" w14:textId="77777777" w:rsidR="008C6104" w:rsidRPr="00F91780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/3/2018</w:t>
            </w:r>
          </w:p>
        </w:tc>
      </w:tr>
      <w:tr w:rsidR="008C6104" w:rsidRPr="00793BC7" w14:paraId="59570521" w14:textId="77777777" w:rsidTr="001C05B0">
        <w:trPr>
          <w:trHeight w:val="837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38D1B" w14:textId="77777777" w:rsidR="008C6104" w:rsidRPr="00F91780" w:rsidRDefault="008C6104" w:rsidP="001C05B0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917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Wiedza o społeczeństwi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93054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ziś i jutr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FF989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Iwona Janicka,</w:t>
            </w:r>
          </w:p>
          <w:p w14:paraId="35B4A95A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Arkadiusz Janicki,</w:t>
            </w:r>
          </w:p>
          <w:p w14:paraId="6ED1BE74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Aleksandra Kucia-Maćkowska,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46365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1241" w14:textId="77777777" w:rsidR="008C6104" w:rsidRPr="00F91780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4/2017</w:t>
            </w:r>
          </w:p>
        </w:tc>
      </w:tr>
      <w:tr w:rsidR="008C6104" w:rsidRPr="00793BC7" w14:paraId="48702264" w14:textId="77777777" w:rsidTr="001C05B0">
        <w:trPr>
          <w:trHeight w:val="820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A1B2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41A48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laneta Nowa 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1164B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wid Szczypiński Tomasz Rachwał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128CB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6BCA7" w14:textId="77777777" w:rsidR="008C6104" w:rsidRPr="00F91780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/4/2018</w:t>
            </w:r>
          </w:p>
        </w:tc>
      </w:tr>
      <w:tr w:rsidR="008C6104" w:rsidRPr="00793BC7" w14:paraId="7B7E6BF8" w14:textId="77777777" w:rsidTr="001C05B0">
        <w:trPr>
          <w:trHeight w:val="861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3A5C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FA1B5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emia Nowej Ery 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5EC3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Jan Kulawik,</w:t>
            </w:r>
          </w:p>
          <w:p w14:paraId="683F6004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Teresa Kulawik,</w:t>
            </w:r>
          </w:p>
          <w:p w14:paraId="625358FC" w14:textId="77777777" w:rsidR="008C6104" w:rsidRPr="00F91780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Maria Litwin</w:t>
            </w:r>
          </w:p>
          <w:p w14:paraId="3289AC17" w14:textId="77777777" w:rsidR="008C6104" w:rsidRPr="00F91780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BC173" w14:textId="77777777" w:rsidR="008C6104" w:rsidRPr="00F91780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80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9437B" w14:textId="77777777" w:rsidR="008C6104" w:rsidRPr="00F91780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5/2/2018</w:t>
            </w:r>
          </w:p>
        </w:tc>
      </w:tr>
      <w:tr w:rsidR="008C6104" w:rsidRPr="00793BC7" w14:paraId="74C2B072" w14:textId="77777777" w:rsidTr="001C05B0">
        <w:trPr>
          <w:trHeight w:val="861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10254" w14:textId="77777777" w:rsidR="008C6104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334B3" w14:textId="77777777" w:rsidR="008C6104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potkania z fizyką. Podręcznik do fizyki dla klasy ósmej szkoły podstawowej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64E3" w14:textId="77777777" w:rsidR="008C6104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żyna Francuz-Ornat,</w:t>
            </w:r>
          </w:p>
          <w:p w14:paraId="0D30123D" w14:textId="77777777" w:rsidR="008C6104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resa Kulawik,</w:t>
            </w:r>
          </w:p>
          <w:p w14:paraId="0838635D" w14:textId="77777777" w:rsidR="008C6104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wrotny-Różańska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898E9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F1057" w14:textId="77777777" w:rsidR="008C6104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5/2/2018</w:t>
            </w:r>
          </w:p>
        </w:tc>
      </w:tr>
      <w:tr w:rsidR="008C6104" w:rsidRPr="00793BC7" w14:paraId="39759497" w14:textId="77777777" w:rsidTr="001C05B0">
        <w:trPr>
          <w:trHeight w:val="896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7F342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C0FE8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istoria 8. Podręcznik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B0488" w14:textId="77777777" w:rsidR="008C6104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w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429B9A8" w14:textId="77777777" w:rsidR="008C6104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lant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FC463BB" w14:textId="77777777" w:rsidR="008C6104" w:rsidRPr="00793BC7" w:rsidRDefault="008C6104" w:rsidP="001C05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drzej Zawistowsk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2E6F5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31FBE" w14:textId="77777777" w:rsidR="008C6104" w:rsidRPr="00793BC7" w:rsidRDefault="008C6104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/5/2018</w:t>
            </w:r>
          </w:p>
        </w:tc>
      </w:tr>
      <w:tr w:rsidR="008C6104" w:rsidRPr="00793BC7" w14:paraId="1D8837F2" w14:textId="77777777" w:rsidTr="001C05B0">
        <w:trPr>
          <w:trHeight w:val="896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23327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</w:t>
            </w:r>
            <w:r w:rsidRPr="00793B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formatyk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15841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ubię to!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37D77" w14:textId="77777777" w:rsidR="008C6104" w:rsidRPr="00793BC7" w:rsidRDefault="008C6104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145DA" w14:textId="77777777" w:rsidR="008C6104" w:rsidRPr="00793BC7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C7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8D58" w14:textId="3448DC2C" w:rsidR="008C6104" w:rsidRPr="00793BC7" w:rsidRDefault="00423C22" w:rsidP="00423C22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7/5/2021/z1</w:t>
            </w:r>
          </w:p>
        </w:tc>
      </w:tr>
      <w:tr w:rsidR="008C6104" w:rsidRPr="00793BC7" w14:paraId="3733E824" w14:textId="77777777" w:rsidTr="001C05B0">
        <w:trPr>
          <w:trHeight w:val="896"/>
        </w:trPr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703A0" w14:textId="77777777" w:rsidR="008C6104" w:rsidRDefault="008C6104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2DA42" w14:textId="7890EE17" w:rsidR="008C6104" w:rsidRPr="00793BC7" w:rsidRDefault="001F6E49" w:rsidP="001C05B0">
            <w:pPr>
              <w:spacing w:after="1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łogosławieni, którzy ufają Jezusow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63D11" w14:textId="77777777" w:rsidR="008C6104" w:rsidRDefault="001F6E49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.Mielnicki</w:t>
            </w:r>
            <w:proofErr w:type="spellEnd"/>
          </w:p>
          <w:p w14:paraId="446BD43E" w14:textId="0C690CC3" w:rsidR="001F6E49" w:rsidRDefault="001F6E49" w:rsidP="001C05B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A2630" w14:textId="639E927D" w:rsidR="008C6104" w:rsidRPr="00793BC7" w:rsidRDefault="001F6E49" w:rsidP="001C0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dnoś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ED35" w14:textId="62534E3B" w:rsidR="008C6104" w:rsidRDefault="001F6E49" w:rsidP="001C05B0">
            <w:pPr>
              <w:spacing w:before="240" w:after="6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Z-3-01/13-KL-4/14</w:t>
            </w:r>
          </w:p>
        </w:tc>
      </w:tr>
    </w:tbl>
    <w:p w14:paraId="5D5D7768" w14:textId="7B518845" w:rsidR="000B56B2" w:rsidRDefault="000B56B2"/>
    <w:sectPr w:rsidR="000B56B2" w:rsidSect="001C0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A687F"/>
    <w:multiLevelType w:val="hybridMultilevel"/>
    <w:tmpl w:val="8988A2DA"/>
    <w:lvl w:ilvl="0" w:tplc="BD68D06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68C7D92"/>
    <w:multiLevelType w:val="hybridMultilevel"/>
    <w:tmpl w:val="48A2E4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B6C43"/>
    <w:multiLevelType w:val="hybridMultilevel"/>
    <w:tmpl w:val="609EF2DA"/>
    <w:lvl w:ilvl="0" w:tplc="0415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F4"/>
    <w:rsid w:val="000174F7"/>
    <w:rsid w:val="0002739C"/>
    <w:rsid w:val="0008413E"/>
    <w:rsid w:val="000844C6"/>
    <w:rsid w:val="000B56B2"/>
    <w:rsid w:val="00172D7E"/>
    <w:rsid w:val="001C05B0"/>
    <w:rsid w:val="001F6E49"/>
    <w:rsid w:val="00225F52"/>
    <w:rsid w:val="003C4315"/>
    <w:rsid w:val="00423C22"/>
    <w:rsid w:val="004B40E3"/>
    <w:rsid w:val="006D5D5E"/>
    <w:rsid w:val="007A219A"/>
    <w:rsid w:val="007F21C0"/>
    <w:rsid w:val="008C6104"/>
    <w:rsid w:val="008E5CC5"/>
    <w:rsid w:val="00AA3EA2"/>
    <w:rsid w:val="00AB4C2F"/>
    <w:rsid w:val="00AF675A"/>
    <w:rsid w:val="00B84335"/>
    <w:rsid w:val="00CA1E90"/>
    <w:rsid w:val="00D23260"/>
    <w:rsid w:val="00D5610B"/>
    <w:rsid w:val="00E14020"/>
    <w:rsid w:val="00E660BB"/>
    <w:rsid w:val="00E94432"/>
    <w:rsid w:val="00ED29AB"/>
    <w:rsid w:val="00F1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5B05"/>
  <w15:chartTrackingRefBased/>
  <w15:docId w15:val="{A0D5E9E0-F63C-4EE4-88C7-B85127AD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10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rsid w:val="008C6104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NSimSun" w:hAnsi="Liberation Serif" w:cs="Arial Unicode MS"/>
      <w:b/>
      <w:bCs/>
      <w:kern w:val="3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104"/>
    <w:rPr>
      <w:rFonts w:ascii="Liberation Serif" w:eastAsia="NSimSun" w:hAnsi="Liberation Serif" w:cs="Arial Unicode MS"/>
      <w:b/>
      <w:bCs/>
      <w:kern w:val="3"/>
      <w:sz w:val="48"/>
      <w:szCs w:val="4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6104"/>
    <w:pPr>
      <w:ind w:left="720"/>
      <w:contextualSpacing/>
    </w:pPr>
  </w:style>
  <w:style w:type="paragraph" w:customStyle="1" w:styleId="Standard">
    <w:name w:val="Standard"/>
    <w:rsid w:val="008C61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level-p">
    <w:name w:val="level-p"/>
    <w:basedOn w:val="Domylnaczcionkaakapitu"/>
    <w:rsid w:val="00D5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anna-dubiecka-2076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9BB4-36A5-44E9-8783-073DCA52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zerszeń</dc:creator>
  <cp:keywords/>
  <dc:description/>
  <cp:lastModifiedBy>Urszula Szerszeń</cp:lastModifiedBy>
  <cp:revision>12</cp:revision>
  <cp:lastPrinted>2021-07-06T10:01:00Z</cp:lastPrinted>
  <dcterms:created xsi:type="dcterms:W3CDTF">2021-06-14T09:27:00Z</dcterms:created>
  <dcterms:modified xsi:type="dcterms:W3CDTF">2021-07-06T10:15:00Z</dcterms:modified>
</cp:coreProperties>
</file>